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C92EB" w14:textId="6C8062B8" w:rsidR="001E0E17" w:rsidRDefault="00973981" w:rsidP="001E0E17">
      <w:pPr>
        <w:rPr>
          <w:rFonts w:ascii="Arial" w:hAnsi="Arial" w:cs="Arial"/>
        </w:rPr>
      </w:pPr>
      <w:r>
        <w:rPr>
          <w:rFonts w:ascii="Comic Sans MS" w:hAnsi="Comic Sans MS" w:cs="Arial"/>
          <w:b/>
          <w:noProof/>
          <w:sz w:val="82"/>
          <w:lang w:val="en-US" w:eastAsia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E19BF9" wp14:editId="1C6BBEB8">
                <wp:simplePos x="0" y="0"/>
                <wp:positionH relativeFrom="column">
                  <wp:posOffset>-149225</wp:posOffset>
                </wp:positionH>
                <wp:positionV relativeFrom="paragraph">
                  <wp:posOffset>68580</wp:posOffset>
                </wp:positionV>
                <wp:extent cx="990600" cy="317500"/>
                <wp:effectExtent l="0" t="0" r="0" b="0"/>
                <wp:wrapNone/>
                <wp:docPr id="2679" name="Group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2680" name="Group 3139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681" name="Group 314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682" name="Line 31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3" name="Freeform 314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" name="Line 3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5" name="Line 31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6" name="Line 3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7" name="Line 3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8" name="Line 3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9" name="Group 314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70" name="Freeform 314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71" name="Group 315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172" name="Line 3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Line 31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4" name="Line 3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Line 3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Oval 3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177" name="Group 3156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78" name="Group 315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79" name="Line 31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0" name="Freeform 315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1" name="Line 3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2" name="Line 31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3" name="Line 3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4" name="Line 3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5" name="Line 31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86" name="Group 316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87" name="Freeform 316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88" name="Group 316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189" name="Line 3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0" name="Line 3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1" name="Line 3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2" name="Line 3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3" name="Oval 3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194" name="Group 3173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95" name="Group 317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96" name="Line 31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7" name="Freeform 317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8" name="Line 3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9" name="Line 31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0" name="Line 3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1" name="Line 3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2" name="Line 31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03" name="Group 318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204" name="Freeform 318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05" name="Group 318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206" name="Line 3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7" name="Line 3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8" name="Line 3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9" name="Line 3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0" name="Oval 3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FEC2D" id="Group 3138" o:spid="_x0000_s1026" style="position:absolute;margin-left:-11.75pt;margin-top:5.4pt;width:78pt;height:25pt;z-index:251655168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">
                <v:group id="Group 3139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XQ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/7wJjwBmb4AAAD//wMAUEsBAi0AFAAGAAgAAAAhANvh9svuAAAAhQEAABMAAAAAAAAAAAAA&#10;AAAAAAAAAFtDb250ZW50X1R5cGVzXS54bWxQSwECLQAUAAYACAAAACEAWvQsW78AAAAVAQAACwAA&#10;AAAAAAAAAAAAAAAfAQAAX3JlbHMvLnJlbHNQSwECLQAUAAYACAAAACEAzWjV0MMAAADdAAAADwAA&#10;AAAAAAAAAAAAAAAHAgAAZHJzL2Rvd25yZXYueG1sUEsFBgAAAAADAAMAtwAAAPcCAAAAAA==&#10;">
                  <v:group id="Group 3140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  <v:line id="Line 3141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" strokeweight="1.75pt"/>
                    <v:shape id="Freeform 3142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143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" strokeweight="1.75pt"/>
                    <v:line id="Line 3144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" strokeweight="1.75pt"/>
                    <v:line id="Line 3145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" strokeweight="1.75pt"/>
                    <v:line id="Line 3146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" strokeweight="1.75pt"/>
                    <v:line id="Line 3147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" strokeweight="1.75pt"/>
                  </v:group>
                  <v:group id="Group 3148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">
                    <v:shape id="Freeform 3149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" path="m321,l,1015e" fillcolor="black" strokeweight="1.75pt">
                      <v:path arrowok="t" o:connecttype="custom" o:connectlocs="247,0;0,785" o:connectangles="0,0"/>
                    </v:shape>
                    <v:group id="Group 3150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">
                      <v:line id="Line 3151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" strokeweight="1.75pt"/>
                      <v:line id="Line 3152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" strokeweight="1.75pt"/>
                      <v:line id="Line 3153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" strokeweight="1.75pt"/>
                      <v:line id="Line 3154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" strokeweight="1.75pt"/>
                      <v:oval id="Oval 3155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" fillcolor="black" strokeweight="1.75pt"/>
                    </v:group>
                  </v:group>
                </v:group>
                <v:group id="Group 3156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v:group id="Group 3157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8t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5gb3oQnIHe/AAAA//8DAFBLAQItABQABgAIAAAAIQDb4fbL7gAAAIUBAAATAAAAAAAAAAAA&#10;AAAAAAAAAABbQ29udGVudF9UeXBlc10ueG1sUEsBAi0AFAAGAAgAAAAhAFr0LFu/AAAAFQEAAAsA&#10;AAAAAAAAAAAAAAAAHwEAAF9yZWxzLy5yZWxzUEsBAi0AFAAGAAgAAAAhAC66ny3EAAAA3QAAAA8A&#10;AAAAAAAAAAAAAAAABwIAAGRycy9kb3ducmV2LnhtbFBLBQYAAAAAAwADALcAAAD4AgAAAAA=&#10;">
                    <v:line id="Line 3158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" strokeweight="1.75pt"/>
                    <v:shape id="Freeform 3159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3160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" strokeweight="1.75pt"/>
                    <v:line id="Line 3161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" strokeweight="1.75pt"/>
                    <v:line id="Line 3162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" strokeweight="1.75pt"/>
                    <v:line id="Line 3163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" strokeweight="1.75pt"/>
                    <v:line id="Line 3164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" strokeweight="1.75pt"/>
                  </v:group>
                  <v:group id="Group 3165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">
                    <v:shape id="Freeform 3166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" path="m321,l,1015e" fillcolor="black" strokeweight="1.75pt">
                      <v:path arrowok="t" o:connecttype="custom" o:connectlocs="247,0;0,785" o:connectangles="0,0"/>
                    </v:shape>
                    <v:group id="Group 3167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">
                      <v:line id="Line 3168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" strokeweight="1.75pt"/>
                      <v:line id="Line 3169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" strokeweight="1.75pt"/>
                      <v:line id="Line 3170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" strokeweight="1.75pt"/>
                      <v:line id="Line 3171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" strokeweight="1.75pt"/>
                      <v:oval id="Oval 3172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" fillcolor="black" strokeweight="1.75pt"/>
                    </v:group>
                  </v:group>
                </v:group>
                <v:group id="Group 3173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<v:group id="Group 3174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  <v:line id="Line 3175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" strokeweight="1.75pt"/>
                    <v:shape id="Freeform 3176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177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" strokeweight="1.75pt"/>
                    <v:line id="Line 3178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" strokeweight="1.75pt"/>
                    <v:line id="Line 3179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" strokeweight="1.75pt"/>
                    <v:line id="Line 3180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" strokeweight="1.75pt"/>
                    <v:line id="Line 3181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" strokeweight="1.75pt"/>
                  </v:group>
                  <v:group id="Group 3182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">
                    <v:shape id="Freeform 3183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3184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">
                      <v:line id="Line 3185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" strokeweight="1.75pt"/>
                      <v:line id="Line 3186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" strokeweight="1.75pt"/>
                      <v:line id="Line 3187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" strokeweight="1.75pt"/>
                      <v:line id="Line 3188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" strokeweight="1.75pt"/>
                      <v:oval id="Oval 3189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7BBD234D" w14:textId="77777777" w:rsidR="00E12D6F" w:rsidRDefault="00E12D6F" w:rsidP="001E0E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122"/>
        <w:gridCol w:w="5294"/>
        <w:gridCol w:w="1601"/>
      </w:tblGrid>
      <w:tr w:rsidR="001E0E17" w:rsidRPr="00FF47AC" w14:paraId="1534EF35" w14:textId="77777777" w:rsidTr="001E2D71">
        <w:tc>
          <w:tcPr>
            <w:tcW w:w="2122" w:type="dxa"/>
            <w:shd w:val="clear" w:color="auto" w:fill="FFFF00"/>
            <w:vAlign w:val="center"/>
          </w:tcPr>
          <w:p w14:paraId="22002A66" w14:textId="77777777" w:rsidR="00E12D6F" w:rsidRPr="00E12D6F" w:rsidRDefault="00E12D6F" w:rsidP="00E12D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2D6F">
              <w:rPr>
                <w:rFonts w:ascii="Arial" w:hAnsi="Arial" w:cs="Arial"/>
                <w:b/>
                <w:bCs/>
                <w:sz w:val="20"/>
              </w:rPr>
              <w:t>Racing to English</w:t>
            </w:r>
          </w:p>
          <w:p w14:paraId="7B675468" w14:textId="77777777" w:rsidR="001E0E17" w:rsidRPr="00EA37A0" w:rsidRDefault="00E12D6F" w:rsidP="00E12D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f</w:t>
            </w:r>
          </w:p>
        </w:tc>
        <w:tc>
          <w:tcPr>
            <w:tcW w:w="5294" w:type="dxa"/>
            <w:shd w:val="clear" w:color="auto" w:fill="FFFF00"/>
            <w:vAlign w:val="center"/>
          </w:tcPr>
          <w:p w14:paraId="461E1351" w14:textId="77777777" w:rsidR="001E0E17" w:rsidRPr="001E2D71" w:rsidRDefault="001E0E17" w:rsidP="006403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illy, Milly, </w:t>
            </w:r>
            <w:proofErr w:type="gramStart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>Maisy</w:t>
            </w:r>
            <w:proofErr w:type="gramEnd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nd Bob</w:t>
            </w:r>
          </w:p>
        </w:tc>
        <w:tc>
          <w:tcPr>
            <w:tcW w:w="1601" w:type="dxa"/>
            <w:shd w:val="clear" w:color="auto" w:fill="FFFF00"/>
            <w:vAlign w:val="center"/>
          </w:tcPr>
          <w:p w14:paraId="0AD7D5E2" w14:textId="77777777" w:rsidR="001E0E17" w:rsidRPr="0060027B" w:rsidRDefault="001E0E17" w:rsidP="001E0E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Intro</w:t>
            </w:r>
          </w:p>
        </w:tc>
      </w:tr>
    </w:tbl>
    <w:p w14:paraId="2AC98F42" w14:textId="77777777" w:rsidR="001E0E17" w:rsidRDefault="001E0E17" w:rsidP="001E0E17">
      <w:pPr>
        <w:rPr>
          <w:rFonts w:ascii="Arial" w:hAnsi="Arial" w:cs="Arial"/>
        </w:rPr>
      </w:pPr>
    </w:p>
    <w:p w14:paraId="1189AA00" w14:textId="77777777" w:rsidR="00E12D6F" w:rsidRDefault="00E12D6F" w:rsidP="001E0E17">
      <w:pPr>
        <w:rPr>
          <w:rFonts w:ascii="Arial" w:hAnsi="Arial" w:cs="Arial"/>
        </w:rPr>
      </w:pPr>
    </w:p>
    <w:p w14:paraId="694B7F5D" w14:textId="77777777" w:rsidR="00612AE2" w:rsidRDefault="00612AE2" w:rsidP="00612AE2">
      <w:pPr>
        <w:rPr>
          <w:rFonts w:ascii="Arial" w:hAnsi="Arial" w:cs="Arial"/>
          <w:szCs w:val="24"/>
          <w:lang w:val="en-US" w:eastAsia="ko-KR" w:bidi="k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612AE2" w:rsidRPr="0060027B" w14:paraId="6A23CE99" w14:textId="77777777" w:rsidTr="001E2D71">
        <w:tc>
          <w:tcPr>
            <w:tcW w:w="2268" w:type="dxa"/>
          </w:tcPr>
          <w:p w14:paraId="106209ED" w14:textId="77777777" w:rsidR="00612AE2" w:rsidRPr="0060027B" w:rsidRDefault="00612AE2" w:rsidP="00A51326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 w:eastAsia="ko-KR" w:bidi="kn"/>
              </w:rPr>
            </w:pPr>
            <w:smartTag w:uri="urn:schemas:contacts" w:element="GivenName">
              <w:r w:rsidRPr="0060027B">
                <w:rPr>
                  <w:rFonts w:ascii="Arial" w:hAnsi="Arial" w:cs="Arial"/>
                  <w:b/>
                  <w:bCs/>
                  <w:noProof/>
                  <w:sz w:val="36"/>
                  <w:szCs w:val="36"/>
                  <w:lang w:val="en-US" w:eastAsia="ko-KR" w:bidi="kn"/>
                </w:rPr>
                <w:t>Billy</w:t>
              </w:r>
            </w:smartTag>
          </w:p>
        </w:tc>
        <w:tc>
          <w:tcPr>
            <w:tcW w:w="2268" w:type="dxa"/>
          </w:tcPr>
          <w:p w14:paraId="1C23753C" w14:textId="77777777" w:rsidR="00612AE2" w:rsidRPr="0060027B" w:rsidRDefault="00612AE2" w:rsidP="00A51326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 w:eastAsia="ko-KR" w:bidi="kn"/>
              </w:rPr>
            </w:pPr>
            <w:r w:rsidRPr="0060027B">
              <w:rPr>
                <w:rFonts w:ascii="Arial" w:hAnsi="Arial" w:cs="Arial"/>
                <w:b/>
                <w:bCs/>
                <w:sz w:val="36"/>
                <w:szCs w:val="36"/>
                <w:lang w:val="en-US" w:eastAsia="ko-KR" w:bidi="kn"/>
              </w:rPr>
              <w:t>Milly</w:t>
            </w:r>
          </w:p>
        </w:tc>
        <w:tc>
          <w:tcPr>
            <w:tcW w:w="2268" w:type="dxa"/>
          </w:tcPr>
          <w:p w14:paraId="175531C0" w14:textId="77777777" w:rsidR="00612AE2" w:rsidRPr="0060027B" w:rsidRDefault="00612AE2" w:rsidP="00A51326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 w:eastAsia="ko-KR" w:bidi="kn"/>
              </w:rPr>
            </w:pPr>
            <w:r w:rsidRPr="0060027B">
              <w:rPr>
                <w:rFonts w:ascii="Arial" w:hAnsi="Arial" w:cs="Arial"/>
                <w:b/>
                <w:bCs/>
                <w:sz w:val="36"/>
                <w:szCs w:val="36"/>
                <w:lang w:val="en-US" w:eastAsia="ko-KR" w:bidi="kn"/>
              </w:rPr>
              <w:t>Maisy</w:t>
            </w:r>
          </w:p>
        </w:tc>
        <w:tc>
          <w:tcPr>
            <w:tcW w:w="2268" w:type="dxa"/>
          </w:tcPr>
          <w:p w14:paraId="3A625A02" w14:textId="77777777" w:rsidR="00612AE2" w:rsidRPr="0060027B" w:rsidRDefault="00612AE2" w:rsidP="00A51326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 w:eastAsia="ko-KR" w:bidi="kn"/>
              </w:rPr>
            </w:pPr>
            <w:smartTag w:uri="urn:schemas:contacts" w:element="GivenName">
              <w:r w:rsidRPr="0060027B">
                <w:rPr>
                  <w:rFonts w:ascii="Arial" w:hAnsi="Arial" w:cs="Arial"/>
                  <w:b/>
                  <w:bCs/>
                  <w:noProof/>
                  <w:sz w:val="36"/>
                  <w:szCs w:val="36"/>
                  <w:lang w:val="en-US" w:eastAsia="ko-KR" w:bidi="kn"/>
                </w:rPr>
                <w:t>Bob</w:t>
              </w:r>
            </w:smartTag>
          </w:p>
        </w:tc>
      </w:tr>
      <w:tr w:rsidR="00612AE2" w:rsidRPr="0060027B" w14:paraId="5A032CD6" w14:textId="77777777" w:rsidTr="001E2D71">
        <w:trPr>
          <w:trHeight w:val="2207"/>
        </w:trPr>
        <w:tc>
          <w:tcPr>
            <w:tcW w:w="2268" w:type="dxa"/>
          </w:tcPr>
          <w:p w14:paraId="7AB9B58B" w14:textId="21EED785" w:rsidR="00612AE2" w:rsidRPr="0060027B" w:rsidRDefault="00973981" w:rsidP="00A51326">
            <w:pPr>
              <w:jc w:val="center"/>
              <w:rPr>
                <w:rFonts w:ascii="Arial" w:hAnsi="Arial" w:cs="Arial"/>
                <w:sz w:val="16"/>
                <w:szCs w:val="16"/>
                <w:lang w:val="en-US" w:eastAsia="ko-KR" w:bidi="k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729631E" wp14:editId="413178A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6045</wp:posOffset>
                  </wp:positionV>
                  <wp:extent cx="1366520" cy="1162050"/>
                  <wp:effectExtent l="0" t="0" r="0" b="0"/>
                  <wp:wrapNone/>
                  <wp:docPr id="2678" name="Picture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9" t="16063" r="5878" b="1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176A043" w14:textId="0BD7259E" w:rsidR="00612AE2" w:rsidRPr="0060027B" w:rsidRDefault="00973981" w:rsidP="00A51326">
            <w:pPr>
              <w:jc w:val="center"/>
              <w:rPr>
                <w:rFonts w:ascii="Arial" w:hAnsi="Arial" w:cs="Arial"/>
                <w:sz w:val="16"/>
                <w:szCs w:val="16"/>
                <w:lang w:val="en-US" w:eastAsia="ko-KR" w:bidi="k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9CC5091" wp14:editId="05BBAC8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940</wp:posOffset>
                  </wp:positionV>
                  <wp:extent cx="1289050" cy="1421130"/>
                  <wp:effectExtent l="0" t="0" r="0" b="0"/>
                  <wp:wrapTight wrapText="bothSides">
                    <wp:wrapPolygon edited="0">
                      <wp:start x="5746" y="0"/>
                      <wp:lineTo x="0" y="869"/>
                      <wp:lineTo x="0" y="21426"/>
                      <wp:lineTo x="21068" y="21426"/>
                      <wp:lineTo x="21387" y="15346"/>
                      <wp:lineTo x="21387" y="1158"/>
                      <wp:lineTo x="20110" y="869"/>
                      <wp:lineTo x="9257" y="0"/>
                      <wp:lineTo x="5746" y="0"/>
                    </wp:wrapPolygon>
                  </wp:wrapTight>
                  <wp:docPr id="2677" name="Picture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2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EEF1376" w14:textId="7DEC36D2" w:rsidR="00612AE2" w:rsidRPr="0060027B" w:rsidRDefault="00973981" w:rsidP="00A51326">
            <w:pPr>
              <w:jc w:val="center"/>
              <w:rPr>
                <w:rFonts w:ascii="Arial" w:hAnsi="Arial" w:cs="Arial"/>
                <w:sz w:val="16"/>
                <w:szCs w:val="16"/>
                <w:lang w:val="en-US" w:eastAsia="ko-KR" w:bidi="k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E3B8CE9" wp14:editId="18EE02C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1366520" cy="1446530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379" y="21335"/>
                      <wp:lineTo x="21379" y="0"/>
                      <wp:lineTo x="0" y="0"/>
                    </wp:wrapPolygon>
                  </wp:wrapTight>
                  <wp:docPr id="2676" name="Picture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4CA9000" w14:textId="2DD82E21" w:rsidR="00612AE2" w:rsidRPr="0060027B" w:rsidRDefault="00973981" w:rsidP="00A51326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ko-KR" w:bidi="k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ko-KR" w:bidi="kn"/>
              </w:rPr>
              <w:drawing>
                <wp:inline distT="0" distB="0" distL="0" distR="0" wp14:anchorId="5D99B65C" wp14:editId="18C08C6F">
                  <wp:extent cx="1541145" cy="1541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BE99B" w14:textId="77777777" w:rsidR="00612AE2" w:rsidRDefault="00612AE2" w:rsidP="00612AE2">
      <w:pPr>
        <w:rPr>
          <w:rFonts w:ascii="Arial" w:hAnsi="Arial" w:cs="Arial"/>
          <w:szCs w:val="24"/>
          <w:lang w:val="en-US" w:eastAsia="ko-KR" w:bidi="kn"/>
        </w:rPr>
      </w:pPr>
    </w:p>
    <w:p w14:paraId="7D9DAD4E" w14:textId="38208151" w:rsidR="00612AE2" w:rsidRDefault="00973981" w:rsidP="00612AE2">
      <w:pPr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noProof/>
          <w:szCs w:val="24"/>
          <w:lang w:val="en-US" w:eastAsia="ko-KR" w:bidi="k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CF5E0F4" wp14:editId="645356FE">
                <wp:simplePos x="0" y="0"/>
                <wp:positionH relativeFrom="margin">
                  <wp:align>right</wp:align>
                </wp:positionH>
                <wp:positionV relativeFrom="paragraph">
                  <wp:posOffset>71301</wp:posOffset>
                </wp:positionV>
                <wp:extent cx="2233748" cy="2756263"/>
                <wp:effectExtent l="19050" t="0" r="14605" b="25400"/>
                <wp:wrapNone/>
                <wp:docPr id="2663" name="Group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748" cy="2756263"/>
                          <a:chOff x="6621" y="5944"/>
                          <a:chExt cx="3960" cy="4500"/>
                        </a:xfrm>
                      </wpg:grpSpPr>
                      <wps:wsp>
                        <wps:cNvPr id="2665" name="Rectangle 2551"/>
                        <wps:cNvSpPr>
                          <a:spLocks noChangeArrowheads="1"/>
                        </wps:cNvSpPr>
                        <wps:spPr bwMode="auto">
                          <a:xfrm>
                            <a:off x="7701" y="5944"/>
                            <a:ext cx="180" cy="54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Rectangle 2552"/>
                        <wps:cNvSpPr>
                          <a:spLocks noChangeArrowheads="1"/>
                        </wps:cNvSpPr>
                        <wps:spPr bwMode="auto">
                          <a:xfrm>
                            <a:off x="6879" y="7283"/>
                            <a:ext cx="3444" cy="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Rectangle 2553"/>
                        <wps:cNvSpPr>
                          <a:spLocks noChangeArrowheads="1"/>
                        </wps:cNvSpPr>
                        <wps:spPr bwMode="auto">
                          <a:xfrm>
                            <a:off x="7521" y="9004"/>
                            <a:ext cx="689" cy="1377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Rectangle 2554"/>
                        <wps:cNvSpPr>
                          <a:spLocks noChangeArrowheads="1"/>
                        </wps:cNvSpPr>
                        <wps:spPr bwMode="auto">
                          <a:xfrm>
                            <a:off x="7341" y="7564"/>
                            <a:ext cx="775" cy="90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AutoShape 2555"/>
                        <wps:cNvSpPr>
                          <a:spLocks noChangeArrowheads="1"/>
                        </wps:cNvSpPr>
                        <wps:spPr bwMode="auto">
                          <a:xfrm flipV="1">
                            <a:off x="6621" y="6507"/>
                            <a:ext cx="3960" cy="77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Oval 2556"/>
                        <wps:cNvSpPr>
                          <a:spLocks noChangeArrowheads="1"/>
                        </wps:cNvSpPr>
                        <wps:spPr bwMode="auto">
                          <a:xfrm>
                            <a:off x="8061" y="9724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Rectangle 2557"/>
                        <wps:cNvSpPr>
                          <a:spLocks noChangeArrowheads="1"/>
                        </wps:cNvSpPr>
                        <wps:spPr bwMode="auto">
                          <a:xfrm>
                            <a:off x="9141" y="7564"/>
                            <a:ext cx="775" cy="90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Rectangle 2558"/>
                        <wps:cNvSpPr>
                          <a:spLocks noChangeArrowheads="1"/>
                        </wps:cNvSpPr>
                        <wps:spPr bwMode="auto">
                          <a:xfrm>
                            <a:off x="9141" y="9004"/>
                            <a:ext cx="775" cy="90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Text Box 2559"/>
                        <wps:cNvSpPr txBox="1">
                          <a:spLocks noChangeArrowheads="1"/>
                        </wps:cNvSpPr>
                        <wps:spPr bwMode="auto">
                          <a:xfrm>
                            <a:off x="7521" y="93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B6C7D" w14:textId="77777777" w:rsidR="00612AE2" w:rsidRPr="0093655A" w:rsidRDefault="00612AE2" w:rsidP="00612A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93655A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Rectangle 2560"/>
                        <wps:cNvSpPr>
                          <a:spLocks noChangeArrowheads="1"/>
                        </wps:cNvSpPr>
                        <wps:spPr bwMode="auto">
                          <a:xfrm>
                            <a:off x="7521" y="6124"/>
                            <a:ext cx="540" cy="54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7521" y="10264"/>
                            <a:ext cx="720" cy="18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5E0F4" id="Group 2550" o:spid="_x0000_s1026" style="position:absolute;margin-left:124.7pt;margin-top:5.6pt;width:175.9pt;height:217.05pt;z-index:251652096;mso-position-horizontal:right;mso-position-horizontal-relative:margin" coordorigin="6621,5944" coordsize="396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">
                <v:rect id="Rectangle 2551" o:spid="_x0000_s1027" style="position:absolute;left:7701;top:5944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" fillcolor="#969696">
                  <v:fill r:id="rId12" o:title="" type="pattern"/>
                </v:rect>
                <v:rect id="Rectangle 2552" o:spid="_x0000_s1028" style="position:absolute;left:6879;top:7283;width:3444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" filled="f"/>
                <v:rect id="Rectangle 2553" o:spid="_x0000_s1029" style="position:absolute;left:7521;top:9004;width:68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" fillcolor="#969696">
                  <v:fill r:id="rId12" o:title="" type="pattern"/>
                </v:rect>
                <v:rect id="Rectangle 2554" o:spid="_x0000_s1030" style="position:absolute;left:7341;top:7564;width:77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" fillcolor="#969696">
                  <v:fill r:id="rId12" o:title="" type="pattern"/>
                </v:rect>
                <v:shape id="AutoShape 2555" o:spid="_x0000_s1031" style="position:absolute;left:6621;top:6507;width:3960;height:77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" path="m,l5400,21600r10800,l21600,,,xe" fillcolor="#969696">
                  <v:fill r:id="rId12" o:title="" type="pattern"/>
                  <v:stroke joinstyle="miter"/>
                  <v:path o:connecttype="custom" o:connectlocs="3465,388;1980,775;495,388;1980,0" o:connectangles="0,0,0,0" textboxrect="4500,4487,17100,17113"/>
                </v:shape>
                <v:oval id="Oval 2556" o:spid="_x0000_s1032" style="position:absolute;left:8061;top:9724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" fillcolor="black"/>
                <v:rect id="Rectangle 2557" o:spid="_x0000_s1033" style="position:absolute;left:9141;top:7564;width:77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" fillcolor="#969696">
                  <v:fill r:id="rId12" o:title="" type="pattern"/>
                </v:rect>
                <v:rect id="Rectangle 2558" o:spid="_x0000_s1034" style="position:absolute;left:9141;top:9004;width:77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" fillcolor="#969696">
                  <v:fill r:id="rId12" o:title="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59" o:spid="_x0000_s1035" type="#_x0000_t202" style="position:absolute;left:7521;top:93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XI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" filled="f" stroked="f">
                  <v:textbox>
                    <w:txbxContent>
                      <w:p w14:paraId="6D1B6C7D" w14:textId="77777777" w:rsidR="00612AE2" w:rsidRPr="0093655A" w:rsidRDefault="00612AE2" w:rsidP="00612AE2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93655A">
                          <w:rPr>
                            <w:rFonts w:ascii="Arial" w:hAnsi="Arial"/>
                            <w:b/>
                            <w:bCs/>
                          </w:rPr>
                          <w:t>64</w:t>
                        </w:r>
                      </w:p>
                    </w:txbxContent>
                  </v:textbox>
                </v:shape>
                <v:rect id="Rectangle 2560" o:spid="_x0000_s1036" style="position:absolute;left:7521;top:6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" fillcolor="#969696">
                  <v:fill r:id="rId12" o:title="" type="pattern"/>
                </v:rect>
                <v:rect id="Rectangle 2561" o:spid="_x0000_s1037" style="position:absolute;left:7521;top:10264;width:7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" fillcolor="#969696"/>
                <w10:wrap anchorx="margin"/>
              </v:group>
            </w:pict>
          </mc:Fallback>
        </mc:AlternateContent>
      </w:r>
    </w:p>
    <w:p w14:paraId="250E8CE9" w14:textId="77777777" w:rsidR="00612AE2" w:rsidRDefault="00612AE2" w:rsidP="00612AE2">
      <w:pPr>
        <w:rPr>
          <w:rFonts w:ascii="Arial" w:hAnsi="Arial" w:cs="Arial"/>
          <w:szCs w:val="24"/>
          <w:lang w:val="en-US" w:eastAsia="ko-KR" w:bidi="kn"/>
        </w:rPr>
      </w:pPr>
    </w:p>
    <w:p w14:paraId="3A409EFC" w14:textId="77777777" w:rsidR="00612AE2" w:rsidRPr="00807B51" w:rsidRDefault="00612AE2" w:rsidP="00612AE2">
      <w:pPr>
        <w:spacing w:before="120" w:after="120"/>
        <w:rPr>
          <w:rFonts w:ascii="Arial" w:hAnsi="Arial" w:cs="Arial"/>
          <w:sz w:val="28"/>
          <w:szCs w:val="28"/>
          <w:lang w:val="en-US" w:eastAsia="ko-KR" w:bidi="kn"/>
        </w:rPr>
      </w:pPr>
    </w:p>
    <w:p w14:paraId="5C20094E" w14:textId="77777777" w:rsidR="00612AE2" w:rsidRPr="00EF3FF7" w:rsidRDefault="00612AE2" w:rsidP="00612AE2">
      <w:pPr>
        <w:spacing w:before="120" w:after="120"/>
        <w:rPr>
          <w:rFonts w:ascii="Comic Sans MS" w:hAnsi="Comic Sans MS" w:cs="Arial"/>
          <w:sz w:val="28"/>
          <w:szCs w:val="28"/>
          <w:lang w:val="en-US" w:eastAsia="ko-KR" w:bidi="kn"/>
        </w:rPr>
      </w:pPr>
      <w:smartTag w:uri="urn:schemas:contacts" w:element="GivenName">
        <w:r w:rsidRPr="00EF3FF7">
          <w:rPr>
            <w:rFonts w:ascii="Comic Sans MS" w:hAnsi="Comic Sans MS" w:cs="Arial"/>
            <w:sz w:val="28"/>
            <w:szCs w:val="28"/>
            <w:lang w:val="en-US" w:eastAsia="ko-KR" w:bidi="kn"/>
          </w:rPr>
          <w:t>Billy</w:t>
        </w:r>
      </w:smartTag>
      <w:r w:rsidRPr="00EF3FF7">
        <w:rPr>
          <w:rFonts w:ascii="Comic Sans MS" w:hAnsi="Comic Sans MS" w:cs="Arial"/>
          <w:sz w:val="28"/>
          <w:szCs w:val="28"/>
          <w:lang w:val="en-US" w:eastAsia="ko-KR" w:bidi="kn"/>
        </w:rPr>
        <w:t xml:space="preserve">, Milly, Maisy and </w:t>
      </w:r>
      <w:smartTag w:uri="urn:schemas:contacts" w:element="GivenName">
        <w:r w:rsidRPr="00EF3FF7">
          <w:rPr>
            <w:rFonts w:ascii="Comic Sans MS" w:hAnsi="Comic Sans MS" w:cs="Arial"/>
            <w:sz w:val="28"/>
            <w:szCs w:val="28"/>
            <w:lang w:val="en-US" w:eastAsia="ko-KR" w:bidi="kn"/>
          </w:rPr>
          <w:t>Bob</w:t>
        </w:r>
      </w:smartTag>
      <w:r w:rsidRPr="00EF3FF7">
        <w:rPr>
          <w:rFonts w:ascii="Comic Sans MS" w:hAnsi="Comic Sans MS" w:cs="Arial"/>
          <w:sz w:val="28"/>
          <w:szCs w:val="28"/>
          <w:lang w:val="en-US" w:eastAsia="ko-KR" w:bidi="kn"/>
        </w:rPr>
        <w:t xml:space="preserve"> were friends.</w:t>
      </w:r>
    </w:p>
    <w:p w14:paraId="5411D46B" w14:textId="77777777" w:rsidR="00612AE2" w:rsidRPr="00EF3FF7" w:rsidRDefault="00612AE2" w:rsidP="00612AE2">
      <w:pPr>
        <w:spacing w:before="120" w:after="120"/>
        <w:rPr>
          <w:rFonts w:ascii="Comic Sans MS" w:hAnsi="Comic Sans MS" w:cs="Arial"/>
          <w:sz w:val="28"/>
          <w:szCs w:val="28"/>
          <w:lang w:val="en-US" w:eastAsia="ko-KR" w:bidi="kn"/>
        </w:rPr>
      </w:pPr>
      <w:r w:rsidRPr="00EF3FF7">
        <w:rPr>
          <w:rFonts w:ascii="Comic Sans MS" w:hAnsi="Comic Sans MS" w:cs="Arial"/>
          <w:sz w:val="28"/>
          <w:szCs w:val="28"/>
          <w:lang w:val="en-US" w:eastAsia="ko-KR" w:bidi="kn"/>
        </w:rPr>
        <w:t>They lived together.</w:t>
      </w:r>
    </w:p>
    <w:p w14:paraId="4B0EF9F7" w14:textId="77777777" w:rsidR="00612AE2" w:rsidRPr="00EF3FF7" w:rsidRDefault="00612AE2" w:rsidP="00612AE2">
      <w:pPr>
        <w:spacing w:before="120" w:after="120"/>
        <w:rPr>
          <w:rFonts w:ascii="Comic Sans MS" w:hAnsi="Comic Sans MS" w:cs="Arial"/>
          <w:sz w:val="28"/>
          <w:szCs w:val="28"/>
          <w:lang w:val="en-US" w:eastAsia="ko-KR" w:bidi="kn"/>
        </w:rPr>
      </w:pPr>
      <w:r w:rsidRPr="00EF3FF7">
        <w:rPr>
          <w:rFonts w:ascii="Comic Sans MS" w:hAnsi="Comic Sans MS" w:cs="Arial"/>
          <w:sz w:val="28"/>
          <w:szCs w:val="28"/>
          <w:lang w:val="en-US" w:eastAsia="ko-KR" w:bidi="kn"/>
        </w:rPr>
        <w:t xml:space="preserve">They lived in house number </w:t>
      </w:r>
      <w:proofErr w:type="gramStart"/>
      <w:r w:rsidRPr="00EF3FF7">
        <w:rPr>
          <w:rFonts w:ascii="Comic Sans MS" w:hAnsi="Comic Sans MS" w:cs="Arial"/>
          <w:sz w:val="28"/>
          <w:szCs w:val="28"/>
          <w:lang w:val="en-US" w:eastAsia="ko-KR" w:bidi="kn"/>
        </w:rPr>
        <w:t>64 .</w:t>
      </w:r>
      <w:proofErr w:type="gramEnd"/>
    </w:p>
    <w:p w14:paraId="1898648E" w14:textId="77777777" w:rsidR="00612AE2" w:rsidRPr="00EF3FF7" w:rsidRDefault="00612AE2" w:rsidP="00612AE2">
      <w:pPr>
        <w:rPr>
          <w:rFonts w:ascii="Comic Sans MS" w:hAnsi="Comic Sans MS" w:cs="Arial"/>
          <w:szCs w:val="24"/>
          <w:lang w:val="en-US" w:eastAsia="ko-KR" w:bidi="kn"/>
        </w:rPr>
      </w:pPr>
    </w:p>
    <w:p w14:paraId="29565DAD" w14:textId="77777777" w:rsidR="00612AE2" w:rsidRPr="00EF3FF7" w:rsidRDefault="00612AE2" w:rsidP="00612AE2">
      <w:pPr>
        <w:rPr>
          <w:rFonts w:ascii="Comic Sans MS" w:hAnsi="Comic Sans MS" w:cs="Arial"/>
          <w:szCs w:val="24"/>
          <w:lang w:val="en-US" w:eastAsia="ko-KR" w:bidi="kn"/>
        </w:rPr>
      </w:pPr>
    </w:p>
    <w:p w14:paraId="7FF25E73" w14:textId="77777777" w:rsidR="00612AE2" w:rsidRPr="00EF3FF7" w:rsidRDefault="00612AE2" w:rsidP="00612AE2">
      <w:pPr>
        <w:rPr>
          <w:rFonts w:ascii="Comic Sans MS" w:hAnsi="Comic Sans MS" w:cs="Arial"/>
          <w:szCs w:val="24"/>
          <w:lang w:val="en-US" w:eastAsia="ko-KR" w:bidi="kn"/>
        </w:rPr>
      </w:pPr>
    </w:p>
    <w:p w14:paraId="101E57B8" w14:textId="77777777" w:rsidR="00612AE2" w:rsidRPr="00EF3FF7" w:rsidRDefault="00612AE2" w:rsidP="00612AE2">
      <w:pPr>
        <w:rPr>
          <w:rFonts w:ascii="Comic Sans MS" w:hAnsi="Comic Sans MS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3643"/>
      </w:tblGrid>
      <w:tr w:rsidR="00612AE2" w:rsidRPr="0060027B" w14:paraId="41F96836" w14:textId="77777777" w:rsidTr="00A51326">
        <w:tc>
          <w:tcPr>
            <w:tcW w:w="5637" w:type="dxa"/>
          </w:tcPr>
          <w:p w14:paraId="7717DDB8" w14:textId="66C7BC79" w:rsidR="00612AE2" w:rsidRPr="0060027B" w:rsidRDefault="00973981" w:rsidP="00A5132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 wp14:anchorId="2FC3E24F" wp14:editId="4209F88C">
                  <wp:extent cx="2531065" cy="2024743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128" cy="202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69A1DEAB" w14:textId="77777777" w:rsidR="00612AE2" w:rsidRPr="0060027B" w:rsidRDefault="00612AE2" w:rsidP="00A51326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0027B">
              <w:rPr>
                <w:rFonts w:ascii="Comic Sans MS" w:hAnsi="Comic Sans MS" w:cs="Arial"/>
                <w:sz w:val="28"/>
                <w:szCs w:val="28"/>
              </w:rPr>
              <w:t>This is a pizza.</w:t>
            </w:r>
          </w:p>
          <w:p w14:paraId="01E825A9" w14:textId="77777777" w:rsidR="00612AE2" w:rsidRPr="0060027B" w:rsidRDefault="00612AE2" w:rsidP="00A51326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14:paraId="181FB2B8" w14:textId="79403DD5" w:rsidR="001E0E17" w:rsidRDefault="001E0E17" w:rsidP="001E0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7F1D2" w14:textId="30910C6A" w:rsidR="00E12D6F" w:rsidRDefault="001E2D71" w:rsidP="001E0E17">
      <w:pPr>
        <w:rPr>
          <w:rFonts w:ascii="Arial" w:hAnsi="Arial" w:cs="Arial"/>
          <w:sz w:val="12"/>
          <w:szCs w:val="12"/>
        </w:rPr>
      </w:pPr>
      <w:r>
        <w:rPr>
          <w:rFonts w:ascii="Comic Sans MS" w:hAnsi="Comic Sans MS" w:cs="Arial"/>
          <w:b/>
          <w:noProof/>
          <w:sz w:val="82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96180C" wp14:editId="642560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0600" cy="317500"/>
                <wp:effectExtent l="0" t="0" r="0" b="0"/>
                <wp:wrapNone/>
                <wp:docPr id="3120" name="Group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121" name="Group 3191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22" name="Group 3192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23" name="Line 31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4" name="Freeform 3194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5" name="Line 3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6" name="Line 31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7" name="Line 3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8" name="Line 3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9" name="Line 31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30" name="Group 3200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31" name="Freeform 3201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32" name="Group 3202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133" name="Line 3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8" name="Line 3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9" name="Line 3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0" name="Line 3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1" name="Oval 3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12" name="Group 3208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013" name="Group 3209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014" name="Line 32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5" name="Freeform 3211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6" name="Line 3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7" name="Line 32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8" name="Line 3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9" name="Line 3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0" name="Line 3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21" name="Group 3217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022" name="Freeform 3218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23" name="Group 3219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024" name="Line 3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5" name="Line 32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32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7" name="Line 3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8" name="Oval 3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29" name="Group 3225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030" name="Group 322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031" name="Line 32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2" name="Freeform 322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Line 3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4" name="Line 32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5" name="Line 3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6" name="Line 3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7" name="Line 32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39" name="Group 323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656" name="Freeform 323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57" name="Group 323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658" name="Line 3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9" name="Line 32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0" name="Line 3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1" name="Line 3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2" name="Oval 3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900C1" id="Group 3190" o:spid="_x0000_s1026" style="position:absolute;margin-left:0;margin-top:0;width:78pt;height:25pt;z-index:25166745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">
                <v:group id="Group 3191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<v:group id="Group 3192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fa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">
                    <v:line id="Line 3193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" strokeweight="1.75pt"/>
                    <v:shape id="Freeform 3194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3195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" strokeweight="1.75pt"/>
                    <v:line id="Line 3196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" strokeweight="1.75pt"/>
                    <v:line id="Line 3197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" strokeweight="1.75pt"/>
                    <v:line id="Line 3198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" strokeweight="1.75pt"/>
                    <v:line id="Line 3199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" strokeweight="1.75pt"/>
                  </v:group>
                  <v:group id="Group 3200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">
                    <v:shape id="Freeform 3201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202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">
                      <v:line id="Line 3203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" strokeweight="1.75pt"/>
                      <v:line id="Line 3204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" strokeweight="1.75pt"/>
                      <v:line id="Line 3205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" strokeweight="1.75pt"/>
                      <v:line id="Line 3206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" strokeweight="1.75pt"/>
                      <v:oval id="Oval 3207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" fillcolor="black" strokeweight="1.75pt"/>
                    </v:group>
                  </v:group>
                </v:group>
                <v:group id="Group 3208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<v:group id="Group 3209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  <v:line id="Line 3210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" strokeweight="1.75pt"/>
                    <v:shape id="Freeform 3211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212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" strokeweight="1.75pt"/>
                    <v:line id="Line 3213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" strokeweight="1.75pt"/>
                    <v:line id="Line 3214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" strokeweight="1.75pt"/>
                    <v:line id="Line 3215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" strokeweight="1.75pt"/>
                    <v:line id="Line 3216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" strokeweight="1.75pt"/>
                  </v:group>
                  <v:group id="Group 3217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">
                    <v:shape id="Freeform 3218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219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">
                      <v:line id="Line 3220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" strokeweight="1.75pt"/>
                      <v:line id="Line 3221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" strokeweight="1.75pt"/>
                      <v:line id="Line 3222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" strokeweight="1.75pt"/>
                      <v:line id="Line 3223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" strokeweight="1.75pt"/>
                      <v:oval id="Oval 3224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" fillcolor="black" strokeweight="1.75pt"/>
                    </v:group>
                  </v:group>
                </v:group>
                <v:group id="Group 3225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">
                  <v:group id="Group 3226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  <v:line id="Line 3227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" strokeweight="1.75pt"/>
                    <v:shape id="Freeform 3228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3229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" strokeweight="1.75pt"/>
                    <v:line id="Line 3230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" strokeweight="1.75pt"/>
                    <v:line id="Line 3231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" strokeweight="1.75pt"/>
                    <v:line id="Line 3232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" strokeweight="1.75pt"/>
                    <v:line id="Line 3233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" strokeweight="1.75pt"/>
                  </v:group>
                  <v:group id="Group 3234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">
                    <v:shape id="Freeform 3235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236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">
                      <v:line id="Line 3237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" strokeweight="1.75pt"/>
                      <v:line id="Line 3238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" strokeweight="1.75pt"/>
                      <v:line id="Line 3239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" strokeweight="1.75pt"/>
                      <v:line id="Line 3240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" strokeweight="1.75pt"/>
                      <v:oval id="Oval 3241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6E33B2C7" w14:textId="77777777" w:rsidR="001E2D71" w:rsidRPr="001E0E17" w:rsidRDefault="001E2D71" w:rsidP="001E0E1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63"/>
        <w:gridCol w:w="5234"/>
        <w:gridCol w:w="1520"/>
      </w:tblGrid>
      <w:tr w:rsidR="001E0E17" w:rsidRPr="00FF47AC" w14:paraId="70BAE30B" w14:textId="77777777" w:rsidTr="001E2D71">
        <w:tc>
          <w:tcPr>
            <w:tcW w:w="2263" w:type="dxa"/>
            <w:shd w:val="clear" w:color="auto" w:fill="FFFF00"/>
            <w:vAlign w:val="center"/>
          </w:tcPr>
          <w:p w14:paraId="18A4C8E1" w14:textId="77777777" w:rsidR="00C954BD" w:rsidRDefault="001E0E17" w:rsidP="0064035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54BD">
              <w:rPr>
                <w:rFonts w:ascii="Arial" w:hAnsi="Arial" w:cs="Arial"/>
                <w:b/>
                <w:bCs/>
                <w:szCs w:val="24"/>
              </w:rPr>
              <w:t>Racing to English</w:t>
            </w:r>
          </w:p>
          <w:p w14:paraId="04BB0D13" w14:textId="77777777" w:rsidR="001E0E17" w:rsidRPr="00C954BD" w:rsidRDefault="00C954BD" w:rsidP="0064035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ty 9f</w:t>
            </w:r>
            <w:r w:rsidR="001E0E17" w:rsidRPr="00C954B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34" w:type="dxa"/>
            <w:shd w:val="clear" w:color="auto" w:fill="FFFF00"/>
            <w:vAlign w:val="center"/>
          </w:tcPr>
          <w:p w14:paraId="16F14143" w14:textId="77777777" w:rsidR="001E0E17" w:rsidRPr="001E2D71" w:rsidRDefault="001E0E17" w:rsidP="006403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illy, Milly, </w:t>
            </w:r>
            <w:proofErr w:type="gramStart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>Maisy</w:t>
            </w:r>
            <w:proofErr w:type="gramEnd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nd Bob</w:t>
            </w:r>
          </w:p>
        </w:tc>
        <w:tc>
          <w:tcPr>
            <w:tcW w:w="1520" w:type="dxa"/>
            <w:shd w:val="clear" w:color="auto" w:fill="FFFF00"/>
            <w:vAlign w:val="center"/>
          </w:tcPr>
          <w:p w14:paraId="40615306" w14:textId="77777777" w:rsidR="001E0E17" w:rsidRPr="0060027B" w:rsidRDefault="001E0E17" w:rsidP="006403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</w:p>
        </w:tc>
      </w:tr>
    </w:tbl>
    <w:p w14:paraId="4CA52358" w14:textId="77777777" w:rsidR="001E0E17" w:rsidRDefault="001E0E17" w:rsidP="001E0E17">
      <w:pPr>
        <w:rPr>
          <w:rFonts w:ascii="Arial" w:hAnsi="Arial" w:cs="Arial"/>
        </w:rPr>
      </w:pPr>
    </w:p>
    <w:p w14:paraId="7649B4AB" w14:textId="6FC9FD54" w:rsidR="009A2D76" w:rsidRPr="002B677D" w:rsidRDefault="00973981" w:rsidP="007B1BA5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74ABF8C" wp14:editId="1F49DDAD">
            <wp:simplePos x="0" y="0"/>
            <wp:positionH relativeFrom="column">
              <wp:posOffset>69850</wp:posOffset>
            </wp:positionH>
            <wp:positionV relativeFrom="paragraph">
              <wp:posOffset>-1270</wp:posOffset>
            </wp:positionV>
            <wp:extent cx="941070" cy="1228090"/>
            <wp:effectExtent l="0" t="0" r="0" b="0"/>
            <wp:wrapSquare wrapText="bothSides"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Billy, Milly, </w:t>
      </w:r>
      <w:proofErr w:type="gramStart"/>
      <w:r w:rsidR="009A2D76" w:rsidRPr="002B677D">
        <w:rPr>
          <w:rFonts w:ascii="Arial" w:hAnsi="Arial" w:cs="Arial"/>
          <w:szCs w:val="24"/>
          <w:lang w:val="en-US" w:eastAsia="ko-KR" w:bidi="kn"/>
        </w:rPr>
        <w:t>Maisy</w:t>
      </w:r>
      <w:proofErr w:type="gramEnd"/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and Bob were friends. They lived </w:t>
      </w:r>
      <w:r w:rsidR="007A7643" w:rsidRPr="002B677D">
        <w:rPr>
          <w:rFonts w:ascii="Arial" w:hAnsi="Arial" w:cs="Arial"/>
          <w:szCs w:val="24"/>
          <w:lang w:val="en-US" w:eastAsia="ko-KR" w:bidi="kn"/>
        </w:rPr>
        <w:t>together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. </w:t>
      </w:r>
    </w:p>
    <w:p w14:paraId="04A4EBD3" w14:textId="77777777" w:rsidR="009A2D76" w:rsidRPr="002B677D" w:rsidRDefault="00205709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One day Maisy said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,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 w:rsidR="00E12D6F">
        <w:rPr>
          <w:rFonts w:ascii="Arial" w:hAnsi="Arial" w:cs="Arial"/>
          <w:szCs w:val="24"/>
          <w:lang w:val="en-US" w:eastAsia="ko-KR" w:bidi="kn"/>
        </w:rPr>
        <w:t>“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T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he toilet is dirty. </w:t>
      </w:r>
      <w:r w:rsidRPr="002B677D">
        <w:rPr>
          <w:rFonts w:ascii="Arial" w:hAnsi="Arial" w:cs="Arial"/>
          <w:szCs w:val="24"/>
          <w:lang w:val="en-US" w:eastAsia="ko-KR" w:bidi="kn"/>
        </w:rPr>
        <w:t>Bob, please will you clean the toilet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?</w:t>
      </w:r>
      <w:r w:rsidR="00E12D6F">
        <w:rPr>
          <w:rFonts w:ascii="Arial" w:hAnsi="Arial" w:cs="Arial"/>
          <w:szCs w:val="24"/>
          <w:lang w:val="en-US" w:eastAsia="ko-KR" w:bidi="kn"/>
        </w:rPr>
        <w:t>”</w:t>
      </w:r>
    </w:p>
    <w:p w14:paraId="45F7C01D" w14:textId="77777777" w:rsidR="00B94C8E" w:rsidRPr="002B677D" w:rsidRDefault="00E12D6F" w:rsidP="00205709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No</w:t>
      </w:r>
      <w:r w:rsidR="002B677D" w:rsidRP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said Bob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,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I want to play football.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4C91F6CB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So Bob went and played football. </w:t>
      </w:r>
    </w:p>
    <w:p w14:paraId="16B5B6EB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And Maisy cleaned the toilet. </w:t>
      </w:r>
    </w:p>
    <w:p w14:paraId="543721CC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Then </w:t>
      </w:r>
      <w:r w:rsidR="007A7643" w:rsidRPr="002B677D">
        <w:rPr>
          <w:rFonts w:ascii="Arial" w:hAnsi="Arial" w:cs="Arial"/>
          <w:szCs w:val="24"/>
          <w:lang w:val="en-US" w:eastAsia="ko-KR" w:bidi="kn"/>
        </w:rPr>
        <w:t>Maisy</w:t>
      </w:r>
      <w:r w:rsidRPr="002B677D">
        <w:rPr>
          <w:rFonts w:ascii="Arial" w:hAnsi="Arial" w:cs="Arial"/>
          <w:szCs w:val="24"/>
          <w:lang w:val="en-US" w:eastAsia="ko-KR" w:bidi="kn"/>
        </w:rPr>
        <w:t xml:space="preserve"> looked in the fridge. There was no food in the fridge. </w:t>
      </w:r>
    </w:p>
    <w:p w14:paraId="62187370" w14:textId="380D1456" w:rsidR="009A2D76" w:rsidRPr="002B677D" w:rsidRDefault="00973981" w:rsidP="00E12D6F">
      <w:pPr>
        <w:overflowPunct/>
        <w:spacing w:before="120"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9A3525F" wp14:editId="2BF6D9C5">
            <wp:simplePos x="0" y="0"/>
            <wp:positionH relativeFrom="column">
              <wp:posOffset>4615815</wp:posOffset>
            </wp:positionH>
            <wp:positionV relativeFrom="paragraph">
              <wp:posOffset>0</wp:posOffset>
            </wp:positionV>
            <wp:extent cx="1548130" cy="1706880"/>
            <wp:effectExtent l="0" t="0" r="0" b="0"/>
            <wp:wrapTight wrapText="bothSides">
              <wp:wrapPolygon edited="0">
                <wp:start x="5847" y="0"/>
                <wp:lineTo x="0" y="964"/>
                <wp:lineTo x="0" y="21455"/>
                <wp:lineTo x="20998" y="21455"/>
                <wp:lineTo x="21263" y="15188"/>
                <wp:lineTo x="21263" y="1446"/>
                <wp:lineTo x="19669" y="723"/>
                <wp:lineTo x="9037" y="0"/>
                <wp:lineTo x="5847" y="0"/>
              </wp:wrapPolygon>
            </wp:wrapTight>
            <wp:docPr id="3038" name="Pictur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43" w:rsidRPr="002B677D">
        <w:rPr>
          <w:rFonts w:ascii="Arial" w:hAnsi="Arial" w:cs="Arial"/>
          <w:szCs w:val="24"/>
          <w:lang w:val="en-US" w:eastAsia="ko-KR" w:bidi="kn"/>
        </w:rPr>
        <w:t>Maisy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said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,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 w:rsidR="00E12D6F">
        <w:rPr>
          <w:rFonts w:ascii="Arial" w:hAnsi="Arial" w:cs="Arial"/>
          <w:szCs w:val="24"/>
          <w:lang w:val="en-US" w:eastAsia="ko-KR" w:bidi="kn"/>
        </w:rPr>
        <w:t>“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T</w:t>
      </w:r>
      <w:r w:rsidR="002B677D" w:rsidRPr="002B677D">
        <w:rPr>
          <w:rFonts w:ascii="Arial" w:hAnsi="Arial" w:cs="Arial"/>
          <w:szCs w:val="24"/>
          <w:lang w:val="en-US" w:eastAsia="ko-KR" w:bidi="kn"/>
        </w:rPr>
        <w:t>here’</w:t>
      </w:r>
      <w:r w:rsidR="00205709" w:rsidRPr="002B677D">
        <w:rPr>
          <w:rFonts w:ascii="Arial" w:hAnsi="Arial" w:cs="Arial"/>
          <w:szCs w:val="24"/>
          <w:lang w:val="en-US" w:eastAsia="ko-KR" w:bidi="kn"/>
        </w:rPr>
        <w:t>s no food in the fridge.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 w:rsidR="00205709" w:rsidRPr="002B677D">
        <w:rPr>
          <w:rFonts w:ascii="Arial" w:hAnsi="Arial" w:cs="Arial"/>
          <w:szCs w:val="24"/>
          <w:lang w:val="en-US" w:eastAsia="ko-KR" w:bidi="kn"/>
        </w:rPr>
        <w:t xml:space="preserve">Milly, 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please will you go to the supermarket and buy some food?</w:t>
      </w:r>
      <w:r w:rsidR="00E12D6F">
        <w:rPr>
          <w:rFonts w:ascii="Arial" w:hAnsi="Arial" w:cs="Arial"/>
          <w:szCs w:val="24"/>
          <w:lang w:val="en-US" w:eastAsia="ko-KR" w:bidi="kn"/>
        </w:rPr>
        <w:t>”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5F1171D8" w14:textId="77777777" w:rsidR="00B94C8E" w:rsidRPr="002B677D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No</w:t>
      </w:r>
      <w:r w:rsidR="002B677D" w:rsidRP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said Milly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,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I want to go to town and buy some clothes.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3B49435C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So Milly went to town and bought some clothes. </w:t>
      </w:r>
    </w:p>
    <w:p w14:paraId="04A9FCBD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>And Maisy went to the supermarket and bou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ght some food.</w:t>
      </w:r>
    </w:p>
    <w:p w14:paraId="085189BF" w14:textId="77777777" w:rsidR="009A2D76" w:rsidRPr="001E0E17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3B1E28DF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>Then Maisy said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,</w:t>
      </w:r>
      <w:r w:rsidRPr="002B677D">
        <w:rPr>
          <w:rFonts w:ascii="Arial" w:hAnsi="Arial" w:cs="Arial"/>
          <w:szCs w:val="24"/>
          <w:lang w:val="en-US" w:eastAsia="ko-KR" w:bidi="kn"/>
        </w:rPr>
        <w:t xml:space="preserve"> </w:t>
      </w:r>
      <w:r w:rsidR="00E12D6F">
        <w:rPr>
          <w:rFonts w:ascii="Arial" w:hAnsi="Arial" w:cs="Arial"/>
          <w:szCs w:val="24"/>
          <w:lang w:val="en-US" w:eastAsia="ko-KR" w:bidi="kn"/>
        </w:rPr>
        <w:t>“</w:t>
      </w:r>
      <w:r w:rsidR="00205709" w:rsidRPr="002B677D">
        <w:rPr>
          <w:rFonts w:ascii="Arial" w:hAnsi="Arial" w:cs="Arial"/>
          <w:szCs w:val="24"/>
          <w:lang w:val="en-US" w:eastAsia="ko-KR" w:bidi="kn"/>
        </w:rPr>
        <w:t>Billy, p</w:t>
      </w:r>
      <w:r w:rsidRPr="002B677D">
        <w:rPr>
          <w:rFonts w:ascii="Arial" w:hAnsi="Arial" w:cs="Arial"/>
          <w:szCs w:val="24"/>
          <w:lang w:val="en-US" w:eastAsia="ko-KR" w:bidi="kn"/>
        </w:rPr>
        <w:t>lease will you cook the food?</w:t>
      </w:r>
      <w:r w:rsidR="00E12D6F">
        <w:rPr>
          <w:rFonts w:ascii="Arial" w:hAnsi="Arial" w:cs="Arial"/>
          <w:szCs w:val="24"/>
          <w:lang w:val="en-US" w:eastAsia="ko-KR" w:bidi="kn"/>
        </w:rPr>
        <w:t>”</w:t>
      </w:r>
      <w:r w:rsidRPr="002B677D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0F12CD9A" w14:textId="77777777" w:rsidR="009A2D76" w:rsidRPr="002B677D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>No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 w:rsidRPr="002B677D">
        <w:rPr>
          <w:rFonts w:ascii="Arial" w:hAnsi="Arial" w:cs="Arial"/>
          <w:szCs w:val="24"/>
          <w:lang w:val="en-US" w:eastAsia="ko-KR" w:bidi="kn"/>
        </w:rPr>
        <w:t xml:space="preserve"> said Billy,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BF010F" w:rsidRPr="002B677D">
        <w:rPr>
          <w:rFonts w:ascii="Arial" w:hAnsi="Arial" w:cs="Arial"/>
          <w:szCs w:val="24"/>
          <w:lang w:val="en-US" w:eastAsia="ko-KR" w:bidi="kn"/>
        </w:rPr>
        <w:t>I w</w:t>
      </w:r>
      <w:r w:rsidR="002B677D" w:rsidRPr="002B677D">
        <w:rPr>
          <w:rFonts w:ascii="Arial" w:hAnsi="Arial" w:cs="Arial"/>
          <w:szCs w:val="24"/>
          <w:lang w:val="en-US" w:eastAsia="ko-KR" w:bidi="kn"/>
        </w:rPr>
        <w:t>ant to ride my motorbike.</w:t>
      </w:r>
      <w:r>
        <w:rPr>
          <w:rFonts w:ascii="Arial" w:hAnsi="Arial" w:cs="Arial"/>
          <w:szCs w:val="24"/>
          <w:lang w:val="en-US" w:eastAsia="ko-KR" w:bidi="kn"/>
        </w:rPr>
        <w:t>”</w:t>
      </w:r>
    </w:p>
    <w:p w14:paraId="5F665793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So Billy rode his motorbike. </w:t>
      </w:r>
    </w:p>
    <w:p w14:paraId="743A78F1" w14:textId="77777777" w:rsidR="009A2D76" w:rsidRPr="002B677D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 w:rsidRPr="002B677D">
        <w:rPr>
          <w:rFonts w:ascii="Arial" w:hAnsi="Arial" w:cs="Arial"/>
          <w:szCs w:val="24"/>
          <w:lang w:val="en-US" w:eastAsia="ko-KR" w:bidi="kn"/>
        </w:rPr>
        <w:t xml:space="preserve">And Maisy cooked the food. </w:t>
      </w:r>
    </w:p>
    <w:p w14:paraId="023EADE4" w14:textId="77777777" w:rsidR="007A7643" w:rsidRPr="001E0E17" w:rsidRDefault="007A7643">
      <w:pPr>
        <w:rPr>
          <w:rFonts w:ascii="Arial" w:hAnsi="Arial" w:cs="Arial"/>
          <w:sz w:val="16"/>
          <w:szCs w:val="16"/>
        </w:rPr>
      </w:pPr>
    </w:p>
    <w:p w14:paraId="39A1AC84" w14:textId="77777777" w:rsidR="007A7643" w:rsidRPr="001E0E17" w:rsidRDefault="007A7643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0A640FA3" w14:textId="77777777" w:rsidR="007A7643" w:rsidRDefault="002B677D" w:rsidP="007A7643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Ask your friend some question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3260"/>
        <w:gridCol w:w="4394"/>
      </w:tblGrid>
      <w:tr w:rsidR="00870373" w:rsidRPr="0060027B" w14:paraId="24753B9E" w14:textId="77777777" w:rsidTr="00870373">
        <w:tc>
          <w:tcPr>
            <w:tcW w:w="817" w:type="dxa"/>
            <w:vAlign w:val="center"/>
          </w:tcPr>
          <w:p w14:paraId="3BB895DD" w14:textId="77777777" w:rsidR="00870373" w:rsidRPr="0060027B" w:rsidRDefault="00870373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Did </w:t>
            </w:r>
          </w:p>
        </w:tc>
        <w:tc>
          <w:tcPr>
            <w:tcW w:w="1276" w:type="dxa"/>
            <w:vAlign w:val="center"/>
          </w:tcPr>
          <w:p w14:paraId="335A1B39" w14:textId="77777777" w:rsidR="00870373" w:rsidRPr="0060027B" w:rsidRDefault="0087037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smartTag w:uri="urn:schemas:contacts" w:element="GivenName">
              <w:r w:rsidRPr="0060027B">
                <w:rPr>
                  <w:rFonts w:ascii="Comic Sans MS" w:hAnsi="Comic Sans MS" w:cs="Arial"/>
                  <w:szCs w:val="24"/>
                  <w:lang w:val="en-US" w:eastAsia="ko-KR" w:bidi="kn"/>
                </w:rPr>
                <w:t>Billy</w:t>
              </w:r>
            </w:smartTag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 </w:t>
            </w:r>
          </w:p>
          <w:p w14:paraId="22D32EAE" w14:textId="77777777" w:rsidR="00870373" w:rsidRPr="0060027B" w:rsidRDefault="0087037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Milly</w:t>
            </w:r>
          </w:p>
          <w:p w14:paraId="1AB27BF1" w14:textId="77777777" w:rsidR="00870373" w:rsidRPr="0060027B" w:rsidRDefault="0087037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Maisy</w:t>
            </w:r>
          </w:p>
          <w:p w14:paraId="4C497EE7" w14:textId="77777777" w:rsidR="00870373" w:rsidRPr="0060027B" w:rsidRDefault="0087037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smartTag w:uri="urn:schemas:contacts" w:element="GivenName">
              <w:r w:rsidRPr="0060027B">
                <w:rPr>
                  <w:rFonts w:ascii="Comic Sans MS" w:hAnsi="Comic Sans MS" w:cs="Arial"/>
                  <w:szCs w:val="24"/>
                  <w:lang w:val="en-US" w:eastAsia="ko-KR" w:bidi="kn"/>
                </w:rPr>
                <w:t>Bob</w:t>
              </w:r>
            </w:smartTag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A964028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play football? </w:t>
            </w:r>
          </w:p>
          <w:p w14:paraId="31280903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clean the toilet? </w:t>
            </w:r>
          </w:p>
          <w:p w14:paraId="67EE80B1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go to the supermarket? </w:t>
            </w:r>
          </w:p>
          <w:p w14:paraId="43CC06E1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go to town? </w:t>
            </w:r>
          </w:p>
          <w:p w14:paraId="0530B3E4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buy some clothes? </w:t>
            </w:r>
          </w:p>
          <w:p w14:paraId="3871F69D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buy some food? </w:t>
            </w:r>
          </w:p>
          <w:p w14:paraId="070EB523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cook the food? </w:t>
            </w:r>
          </w:p>
          <w:p w14:paraId="5A47B9DC" w14:textId="77777777" w:rsidR="00870373" w:rsidRPr="0060027B" w:rsidRDefault="0087037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ride a motorbike?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204F7" w14:textId="1F7E63F2" w:rsidR="00870373" w:rsidRPr="0060027B" w:rsidRDefault="00973981" w:rsidP="00870373">
            <w:pPr>
              <w:overflowPunct/>
              <w:spacing w:before="20" w:after="20"/>
              <w:jc w:val="center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noProof/>
              </w:rPr>
              <w:drawing>
                <wp:inline distT="0" distB="0" distL="0" distR="0" wp14:anchorId="399BF1A9" wp14:editId="28C52E46">
                  <wp:extent cx="1880870" cy="1593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9" t="16063" r="5878" b="1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E59B" w14:textId="77777777" w:rsidR="007A7643" w:rsidRPr="001E0E17" w:rsidRDefault="007A7643" w:rsidP="007A7643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1281308C" w14:textId="77777777" w:rsidR="007A7643" w:rsidRDefault="007A7643" w:rsidP="007A7643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Answers</w:t>
      </w:r>
      <w:r w:rsidR="002B677D">
        <w:rPr>
          <w:rFonts w:ascii="Arial" w:hAnsi="Arial" w:cs="Arial"/>
          <w:szCs w:val="24"/>
          <w:lang w:val="en-US" w:eastAsia="ko-KR" w:bidi="kn"/>
        </w:rPr>
        <w:t>:</w:t>
      </w:r>
      <w:r>
        <w:rPr>
          <w:rFonts w:ascii="Arial" w:hAnsi="Arial" w:cs="Arial"/>
          <w:szCs w:val="24"/>
          <w:lang w:val="en-US" w:eastAsia="ko-KR" w:bidi="kn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51"/>
        <w:gridCol w:w="992"/>
        <w:gridCol w:w="1134"/>
        <w:gridCol w:w="3119"/>
      </w:tblGrid>
      <w:tr w:rsidR="007A7643" w:rsidRPr="0060027B" w14:paraId="4F843E19" w14:textId="77777777" w:rsidTr="0060027B">
        <w:trPr>
          <w:gridAfter w:val="2"/>
          <w:wAfter w:w="4253" w:type="dxa"/>
        </w:trPr>
        <w:tc>
          <w:tcPr>
            <w:tcW w:w="708" w:type="dxa"/>
            <w:vAlign w:val="center"/>
          </w:tcPr>
          <w:p w14:paraId="0130180C" w14:textId="77777777" w:rsidR="007A7643" w:rsidRPr="0060027B" w:rsidRDefault="007A7643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Yes </w:t>
            </w:r>
          </w:p>
        </w:tc>
        <w:tc>
          <w:tcPr>
            <w:tcW w:w="851" w:type="dxa"/>
            <w:vAlign w:val="center"/>
          </w:tcPr>
          <w:p w14:paraId="2D1725C7" w14:textId="28A8CCBC" w:rsidR="007A7643" w:rsidRPr="0060027B" w:rsidRDefault="000E2B9A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rFonts w:ascii="Comic Sans MS" w:hAnsi="Comic Sans MS" w:cs="Arial"/>
                <w:szCs w:val="24"/>
                <w:lang w:val="en-US" w:eastAsia="ko-KR" w:bidi="kn"/>
              </w:rPr>
              <w:t>h</w:t>
            </w:r>
            <w:r w:rsidR="007A7643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e</w:t>
            </w:r>
          </w:p>
          <w:p w14:paraId="6C111D95" w14:textId="77777777" w:rsidR="007A7643" w:rsidRPr="0060027B" w:rsidRDefault="007A7643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she</w:t>
            </w:r>
          </w:p>
        </w:tc>
        <w:tc>
          <w:tcPr>
            <w:tcW w:w="992" w:type="dxa"/>
            <w:vAlign w:val="center"/>
          </w:tcPr>
          <w:p w14:paraId="67A8BDBF" w14:textId="77777777" w:rsidR="007A7643" w:rsidRPr="0060027B" w:rsidRDefault="007A7643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did.</w:t>
            </w:r>
          </w:p>
        </w:tc>
      </w:tr>
      <w:tr w:rsidR="007A7643" w:rsidRPr="0060027B" w14:paraId="3CD73CDF" w14:textId="77777777" w:rsidTr="0060027B">
        <w:tc>
          <w:tcPr>
            <w:tcW w:w="708" w:type="dxa"/>
            <w:vAlign w:val="center"/>
          </w:tcPr>
          <w:p w14:paraId="1F4F2CA3" w14:textId="77777777" w:rsidR="007A7643" w:rsidRPr="0060027B" w:rsidRDefault="007A7643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No</w:t>
            </w:r>
          </w:p>
        </w:tc>
        <w:tc>
          <w:tcPr>
            <w:tcW w:w="851" w:type="dxa"/>
            <w:vAlign w:val="center"/>
          </w:tcPr>
          <w:p w14:paraId="3B701DBD" w14:textId="4E43B2EC" w:rsidR="007A7643" w:rsidRPr="0060027B" w:rsidRDefault="000E2B9A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rFonts w:ascii="Comic Sans MS" w:hAnsi="Comic Sans MS" w:cs="Arial"/>
                <w:szCs w:val="24"/>
                <w:lang w:val="en-US" w:eastAsia="ko-KR" w:bidi="kn"/>
              </w:rPr>
              <w:t>h</w:t>
            </w:r>
            <w:r w:rsidR="007A7643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e</w:t>
            </w:r>
          </w:p>
          <w:p w14:paraId="5731C229" w14:textId="5FD490E6" w:rsidR="007A7643" w:rsidRPr="0060027B" w:rsidRDefault="000E2B9A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rFonts w:ascii="Comic Sans MS" w:hAnsi="Comic Sans MS" w:cs="Arial"/>
                <w:szCs w:val="24"/>
                <w:lang w:val="en-US" w:eastAsia="ko-KR" w:bidi="kn"/>
              </w:rPr>
              <w:t>s</w:t>
            </w:r>
            <w:r w:rsidR="007A7643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he</w:t>
            </w:r>
          </w:p>
        </w:tc>
        <w:tc>
          <w:tcPr>
            <w:tcW w:w="992" w:type="dxa"/>
            <w:vAlign w:val="center"/>
          </w:tcPr>
          <w:p w14:paraId="2AF28B51" w14:textId="77777777" w:rsidR="007A7643" w:rsidRPr="0060027B" w:rsidRDefault="007A764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proofErr w:type="gramStart"/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didn’t</w:t>
            </w:r>
            <w:proofErr w:type="gramEnd"/>
            <w:r w:rsidR="001A1708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.</w:t>
            </w:r>
          </w:p>
        </w:tc>
        <w:tc>
          <w:tcPr>
            <w:tcW w:w="1134" w:type="dxa"/>
            <w:vAlign w:val="center"/>
          </w:tcPr>
          <w:p w14:paraId="35D775E6" w14:textId="77777777" w:rsidR="007A7643" w:rsidRPr="0060027B" w:rsidRDefault="007A764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smartTag w:uri="urn:schemas:contacts" w:element="GivenName">
              <w:r w:rsidRPr="0060027B">
                <w:rPr>
                  <w:rFonts w:ascii="Comic Sans MS" w:hAnsi="Comic Sans MS" w:cs="Arial"/>
                  <w:szCs w:val="24"/>
                  <w:lang w:val="en-US" w:eastAsia="ko-KR" w:bidi="kn"/>
                </w:rPr>
                <w:t>Billy</w:t>
              </w:r>
            </w:smartTag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 </w:t>
            </w:r>
          </w:p>
          <w:p w14:paraId="25D2B95F" w14:textId="77777777" w:rsidR="007A7643" w:rsidRPr="0060027B" w:rsidRDefault="007A764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Milly</w:t>
            </w:r>
          </w:p>
          <w:p w14:paraId="201E298F" w14:textId="77777777" w:rsidR="007A7643" w:rsidRPr="0060027B" w:rsidRDefault="007A764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Maisy</w:t>
            </w:r>
          </w:p>
          <w:p w14:paraId="402D27B2" w14:textId="77777777" w:rsidR="007A7643" w:rsidRPr="0060027B" w:rsidRDefault="007A7643" w:rsidP="0060027B">
            <w:pPr>
              <w:overflowPunct/>
              <w:spacing w:before="120" w:after="120"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smartTag w:uri="urn:schemas:contacts" w:element="GivenName">
              <w:r w:rsidRPr="0060027B">
                <w:rPr>
                  <w:rFonts w:ascii="Comic Sans MS" w:hAnsi="Comic Sans MS" w:cs="Arial"/>
                  <w:szCs w:val="24"/>
                  <w:lang w:val="en-US" w:eastAsia="ko-KR" w:bidi="kn"/>
                </w:rPr>
                <w:t>Bob</w:t>
              </w:r>
            </w:smartTag>
          </w:p>
        </w:tc>
        <w:tc>
          <w:tcPr>
            <w:tcW w:w="3119" w:type="dxa"/>
            <w:vAlign w:val="center"/>
          </w:tcPr>
          <w:p w14:paraId="1F589BDA" w14:textId="77777777" w:rsidR="007A7643" w:rsidRPr="0060027B" w:rsidRDefault="00205709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played football.</w:t>
            </w:r>
          </w:p>
          <w:p w14:paraId="255FB8EA" w14:textId="77777777" w:rsidR="007A7643" w:rsidRPr="0060027B" w:rsidRDefault="002B677D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cleaned </w:t>
            </w:r>
            <w:r w:rsidR="00205709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the toilet.</w:t>
            </w:r>
          </w:p>
          <w:p w14:paraId="64459DC1" w14:textId="77777777" w:rsidR="007A7643" w:rsidRPr="0060027B" w:rsidRDefault="007A764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went to the supermarket</w:t>
            </w:r>
            <w:r w:rsidR="00205709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.</w:t>
            </w:r>
          </w:p>
          <w:p w14:paraId="5DC1F085" w14:textId="77777777" w:rsidR="007A7643" w:rsidRPr="0060027B" w:rsidRDefault="00205709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went to town.</w:t>
            </w:r>
          </w:p>
          <w:p w14:paraId="7434FE5F" w14:textId="44F4AFF3" w:rsidR="007A7643" w:rsidRPr="0060027B" w:rsidRDefault="00973981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rFonts w:ascii="Comic Sans MS" w:hAnsi="Comic Sans MS" w:cs="Arial"/>
                <w:noProof/>
                <w:szCs w:val="24"/>
                <w:lang w:val="en-US" w:eastAsia="ko-KR" w:bidi="k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92B07F" wp14:editId="0DF9D88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64770</wp:posOffset>
                      </wp:positionV>
                      <wp:extent cx="990600" cy="871220"/>
                      <wp:effectExtent l="0" t="0" r="0" b="0"/>
                      <wp:wrapNone/>
                      <wp:docPr id="3119" name="Text Box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04CB0" w14:textId="77777777" w:rsidR="002B677D" w:rsidRDefault="002B677D" w:rsidP="002B677D">
                                  <w:pPr>
                                    <w:overflowPunct/>
                                    <w:jc w:val="center"/>
                                    <w:textAlignment w:val="auto"/>
                                  </w:pPr>
                                  <w:r w:rsidRPr="0020570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 w:eastAsia="ko-KR" w:bidi="kn"/>
                                    </w:rPr>
                                    <w:t>What do you think happened nex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B07F" id="Text Box 2547" o:spid="_x0000_s1038" type="#_x0000_t202" style="position:absolute;margin-left:201.05pt;margin-top:5.1pt;width:78pt;height:6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">
                      <v:textbox>
                        <w:txbxContent>
                          <w:p w14:paraId="23C04CB0" w14:textId="77777777" w:rsidR="002B677D" w:rsidRDefault="002B677D" w:rsidP="002B677D">
                            <w:pPr>
                              <w:overflowPunct/>
                              <w:jc w:val="center"/>
                              <w:textAlignment w:val="auto"/>
                            </w:pPr>
                            <w:r w:rsidRPr="0020570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 w:eastAsia="ko-KR" w:bidi="kn"/>
                              </w:rPr>
                              <w:t>What do you think happened nex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709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bought some clothes.</w:t>
            </w:r>
          </w:p>
          <w:p w14:paraId="300F7D78" w14:textId="77777777" w:rsidR="007A7643" w:rsidRPr="0060027B" w:rsidRDefault="00205709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bought some food.</w:t>
            </w:r>
          </w:p>
          <w:p w14:paraId="5D4D4147" w14:textId="77777777" w:rsidR="007A7643" w:rsidRPr="0060027B" w:rsidRDefault="007A764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cooked the food</w:t>
            </w:r>
            <w:r w:rsidR="00205709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.</w:t>
            </w:r>
          </w:p>
          <w:p w14:paraId="77CE3514" w14:textId="77777777" w:rsidR="007A7643" w:rsidRPr="0060027B" w:rsidRDefault="007A7643" w:rsidP="001E2D71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rode a motorbike</w:t>
            </w:r>
            <w:r w:rsidR="00205709"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.</w:t>
            </w:r>
          </w:p>
        </w:tc>
      </w:tr>
    </w:tbl>
    <w:p w14:paraId="2847138D" w14:textId="24E9EA37" w:rsidR="001A1708" w:rsidRDefault="002B677D" w:rsidP="00205709">
      <w:pPr>
        <w:overflowPunct/>
        <w:spacing w:before="20" w:after="20"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Now write ten</w:t>
      </w:r>
      <w:r w:rsidR="001A1708">
        <w:rPr>
          <w:rFonts w:ascii="Arial" w:hAnsi="Arial" w:cs="Arial"/>
          <w:szCs w:val="24"/>
          <w:lang w:val="en-US" w:eastAsia="ko-KR" w:bidi="kn"/>
        </w:rPr>
        <w:t xml:space="preserve"> </w:t>
      </w:r>
      <w:r w:rsidR="001A1708" w:rsidRPr="001A1708">
        <w:rPr>
          <w:rFonts w:ascii="Arial" w:hAnsi="Arial" w:cs="Arial"/>
          <w:szCs w:val="24"/>
          <w:lang w:eastAsia="ko-KR" w:bidi="kn"/>
        </w:rPr>
        <w:t>questions</w:t>
      </w:r>
      <w:r w:rsidR="001A1708">
        <w:rPr>
          <w:rFonts w:ascii="Arial" w:hAnsi="Arial" w:cs="Arial"/>
          <w:szCs w:val="24"/>
          <w:lang w:val="en-US" w:eastAsia="ko-KR" w:bidi="kn"/>
        </w:rPr>
        <w:t xml:space="preserve"> and answers.</w:t>
      </w:r>
    </w:p>
    <w:p w14:paraId="49C5C836" w14:textId="70009C84" w:rsidR="00E12D6F" w:rsidRDefault="008117B1" w:rsidP="00E12D6F">
      <w:pPr>
        <w:rPr>
          <w:rFonts w:ascii="Arial" w:hAnsi="Arial" w:cs="Arial"/>
        </w:rPr>
      </w:pPr>
      <w:r>
        <w:rPr>
          <w:rFonts w:ascii="Arial" w:hAnsi="Arial" w:cs="Arial"/>
          <w:szCs w:val="24"/>
          <w:lang w:val="en-US" w:eastAsia="ko-KR" w:bidi="kn"/>
        </w:rPr>
        <w:br w:type="page"/>
      </w:r>
    </w:p>
    <w:p w14:paraId="439E9E1A" w14:textId="62815EE0" w:rsidR="00E12D6F" w:rsidRDefault="001E2D71" w:rsidP="00E12D6F">
      <w:pPr>
        <w:rPr>
          <w:rFonts w:ascii="Arial" w:hAnsi="Arial" w:cs="Arial"/>
          <w:sz w:val="12"/>
          <w:szCs w:val="12"/>
        </w:rPr>
      </w:pPr>
      <w:r>
        <w:rPr>
          <w:rFonts w:ascii="Comic Sans MS" w:hAnsi="Comic Sans MS" w:cs="Arial"/>
          <w:b/>
          <w:noProof/>
          <w:sz w:val="82"/>
          <w:szCs w:val="24"/>
          <w:lang w:val="en-US" w:eastAsia="ko-KR" w:bidi="kn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89B248" wp14:editId="0EBD7408">
                <wp:simplePos x="0" y="0"/>
                <wp:positionH relativeFrom="column">
                  <wp:posOffset>97790</wp:posOffset>
                </wp:positionH>
                <wp:positionV relativeFrom="paragraph">
                  <wp:posOffset>3810</wp:posOffset>
                </wp:positionV>
                <wp:extent cx="990600" cy="317500"/>
                <wp:effectExtent l="0" t="0" r="0" b="0"/>
                <wp:wrapNone/>
                <wp:docPr id="3162" name="Group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163" name="Group 324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64" name="Group 324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65" name="Line 32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6" name="Freeform 324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7" name="Line 3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1" name="Line 32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2" name="Line 3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3" name="Line 3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4" name="Line 32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45" name="Group 325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046" name="Freeform 325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47" name="Group 325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048" name="Line 3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9" name="Line 32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0" name="Line 32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1" name="Line 3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2" name="Oval 3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53" name="Group 326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054" name="Group 326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055" name="Line 32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6" name="Freeform 326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7" name="Line 3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8" name="Line 32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9" name="Line 3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0" name="Line 3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1" name="Line 32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62" name="Group 326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063" name="Freeform 327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64" name="Group 327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065" name="Line 3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6" name="Line 32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7" name="Line 32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8" name="Line 3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9" name="Oval 3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70" name="Group 327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071" name="Group 327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04" name="Line 32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5" name="Freeform 328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6" name="Line 3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7" name="Line 32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8" name="Line 3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9" name="Line 3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0" name="Line 32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11" name="Group 328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12" name="Freeform 328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13" name="Group 328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114" name="Line 3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5" name="Line 32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6" name="Line 3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7" name="Line 3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8" name="Oval 3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66C0" id="Group 3242" o:spid="_x0000_s1026" style="position:absolute;margin-left:7.7pt;margin-top:.3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">
                <v:group id="Group 324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uB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">
                  <v:group id="Group 3244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  <v:line id="Line 324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" strokeweight="1.75pt"/>
                    <v:shape id="Freeform 324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24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" strokeweight="1.75pt"/>
                    <v:line id="Line 324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" strokeweight="1.75pt"/>
                    <v:line id="Line 324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" strokeweight="1.75pt"/>
                    <v:line id="Line 325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" strokeweight="1.75pt"/>
                    <v:line id="Line 325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" strokeweight="1.75pt"/>
                  </v:group>
                  <v:group id="Group 325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">
                    <v:shape id="Freeform 325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25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">
                      <v:line id="Line 325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" strokeweight="1.75pt"/>
                      <v:line id="Line 325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" strokeweight="1.75pt"/>
                      <v:line id="Line 325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" strokeweight="1.75pt"/>
                      <v:line id="Line 325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" strokeweight="1.75pt"/>
                      <v:oval id="Oval 325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" fillcolor="black" strokeweight="1.75pt"/>
                    </v:group>
                  </v:group>
                </v:group>
                <v:group id="Group 326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6h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">
                  <v:group id="Group 326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  <v:line id="Line 326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" strokeweight="1.75pt"/>
                    <v:shape id="Freeform 326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26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" strokeweight="1.75pt"/>
                    <v:line id="Line 326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" strokeweight="1.75pt"/>
                    <v:line id="Line 326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" strokeweight="1.75pt"/>
                    <v:line id="Line 326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cExQAAAN0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" strokeweight="1.75pt"/>
                    <v:line id="Line 326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" strokeweight="1.75pt"/>
                  </v:group>
                  <v:group id="Group 326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">
                    <v:shape id="Freeform 327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" path="m321,l,1015e" fillcolor="black" strokeweight="1.75pt">
                      <v:path arrowok="t" o:connecttype="custom" o:connectlocs="247,0;0,785" o:connectangles="0,0"/>
                    </v:shape>
                    <v:group id="Group 327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">
                      <v:line id="Line 327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ScyAAAAN0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" strokeweight="1.75pt"/>
                      <v:line id="Line 327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" strokeweight="1.75pt"/>
                      <v:line id="Line 327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" strokeweight="1.75pt"/>
                      <v:line id="Line 327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sCxQAAAN0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" strokeweight="1.75pt"/>
                      <v:oval id="Oval 327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" fillcolor="black" strokeweight="1.75pt"/>
                    </v:group>
                  </v:group>
                </v:group>
                <v:group id="Group 327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<v:group id="Group 327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  <v:line id="Line 327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" strokeweight="1.75pt"/>
                    <v:shape id="Freeform 328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28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" strokeweight="1.75pt"/>
                    <v:line id="Line 328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" strokeweight="1.75pt"/>
                    <v:line id="Line 328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" strokeweight="1.75pt"/>
                    <v:line id="Line 328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" strokeweight="1.75pt"/>
                    <v:line id="Line 328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" strokeweight="1.75pt"/>
                  </v:group>
                  <v:group id="Group 328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">
                    <v:shape id="Freeform 328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28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">
                      <v:line id="Line 328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" strokeweight="1.75pt"/>
                      <v:line id="Line 329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" strokeweight="1.75pt"/>
                      <v:line id="Line 329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" strokeweight="1.75pt"/>
                      <v:line id="Line 329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" strokeweight="1.75pt"/>
                      <v:oval id="Oval 329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2508867F" w14:textId="77777777" w:rsidR="001E2D71" w:rsidRPr="001E0E17" w:rsidRDefault="001E2D71" w:rsidP="00E12D6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47"/>
        <w:gridCol w:w="4950"/>
        <w:gridCol w:w="1520"/>
      </w:tblGrid>
      <w:tr w:rsidR="00E12D6F" w:rsidRPr="00FF47AC" w14:paraId="7B2C31FB" w14:textId="77777777" w:rsidTr="001E2D71">
        <w:tc>
          <w:tcPr>
            <w:tcW w:w="2547" w:type="dxa"/>
            <w:shd w:val="clear" w:color="auto" w:fill="FFFF00"/>
            <w:vAlign w:val="center"/>
          </w:tcPr>
          <w:p w14:paraId="37242729" w14:textId="5953132F" w:rsidR="00E12D6F" w:rsidRDefault="00E12D6F" w:rsidP="002367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54BD">
              <w:rPr>
                <w:rFonts w:ascii="Arial" w:hAnsi="Arial" w:cs="Arial"/>
                <w:b/>
                <w:bCs/>
                <w:szCs w:val="24"/>
              </w:rPr>
              <w:t>Racing to English</w:t>
            </w:r>
          </w:p>
          <w:p w14:paraId="00FF0FF6" w14:textId="77777777" w:rsidR="00E12D6F" w:rsidRPr="00C954BD" w:rsidRDefault="00E12D6F" w:rsidP="002367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ty 9f</w:t>
            </w:r>
            <w:r w:rsidRPr="00C954B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00"/>
            <w:vAlign w:val="center"/>
          </w:tcPr>
          <w:p w14:paraId="54140F75" w14:textId="77777777" w:rsidR="00E12D6F" w:rsidRPr="001E2D71" w:rsidRDefault="00E12D6F" w:rsidP="002367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illy, Milly, </w:t>
            </w:r>
            <w:proofErr w:type="gramStart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>Maisy</w:t>
            </w:r>
            <w:proofErr w:type="gramEnd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nd Bob</w:t>
            </w:r>
          </w:p>
        </w:tc>
        <w:tc>
          <w:tcPr>
            <w:tcW w:w="1520" w:type="dxa"/>
            <w:shd w:val="clear" w:color="auto" w:fill="FFFF00"/>
            <w:vAlign w:val="center"/>
          </w:tcPr>
          <w:p w14:paraId="20A1D319" w14:textId="77777777" w:rsidR="00E12D6F" w:rsidRPr="0060027B" w:rsidRDefault="00E12D6F" w:rsidP="002367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</w:p>
        </w:tc>
      </w:tr>
    </w:tbl>
    <w:p w14:paraId="69866A75" w14:textId="2F19A9F6" w:rsidR="001E0E17" w:rsidRDefault="00973981" w:rsidP="001E0E17">
      <w:pPr>
        <w:rPr>
          <w:rFonts w:ascii="Arial" w:hAnsi="Arial" w:cs="Ari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4144" behindDoc="0" locked="0" layoutInCell="1" allowOverlap="1" wp14:anchorId="59894C32" wp14:editId="41FC5B62">
            <wp:simplePos x="0" y="0"/>
            <wp:positionH relativeFrom="column">
              <wp:posOffset>4135120</wp:posOffset>
            </wp:positionH>
            <wp:positionV relativeFrom="paragraph">
              <wp:posOffset>86995</wp:posOffset>
            </wp:positionV>
            <wp:extent cx="2219325" cy="2219325"/>
            <wp:effectExtent l="0" t="0" r="0" b="0"/>
            <wp:wrapSquare wrapText="bothSides"/>
            <wp:docPr id="3135" name="Picture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F0981" w14:textId="77777777" w:rsidR="009A2D76" w:rsidRDefault="009A2D76" w:rsidP="00205709">
      <w:pPr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 xml:space="preserve">Maisy cooked a pizza. </w:t>
      </w:r>
    </w:p>
    <w:p w14:paraId="2A0C957F" w14:textId="77777777" w:rsidR="009A2D76" w:rsidRPr="005D0A2B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3FCFF7BD" w14:textId="77777777" w:rsidR="009A2D76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 xml:space="preserve">Bob came home from football. </w:t>
      </w:r>
    </w:p>
    <w:p w14:paraId="285FD5E5" w14:textId="77777777" w:rsidR="009A2D76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2B677D">
        <w:rPr>
          <w:rFonts w:ascii="Arial" w:hAnsi="Arial" w:cs="Arial"/>
          <w:szCs w:val="24"/>
          <w:lang w:val="en-US" w:eastAsia="ko-KR" w:bidi="kn"/>
        </w:rPr>
        <w:t>I’</w:t>
      </w:r>
      <w:r w:rsidR="009A2D76">
        <w:rPr>
          <w:rFonts w:ascii="Arial" w:hAnsi="Arial" w:cs="Arial"/>
          <w:szCs w:val="24"/>
          <w:lang w:val="en-US" w:eastAsia="ko-KR" w:bidi="kn"/>
        </w:rPr>
        <w:t>m hungry</w:t>
      </w:r>
      <w:r w:rsid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he said.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9A2D76">
        <w:rPr>
          <w:rFonts w:ascii="Arial" w:hAnsi="Arial" w:cs="Arial"/>
          <w:szCs w:val="24"/>
          <w:lang w:val="en-US" w:eastAsia="ko-KR" w:bidi="kn"/>
        </w:rPr>
        <w:t>Can I have some of your pizza?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7F9D698F" w14:textId="77777777" w:rsidR="009A2D76" w:rsidRDefault="00466721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9A2D76">
        <w:rPr>
          <w:rFonts w:ascii="Arial" w:hAnsi="Arial" w:cs="Arial"/>
          <w:szCs w:val="24"/>
          <w:lang w:val="en-US" w:eastAsia="ko-KR" w:bidi="kn"/>
        </w:rPr>
        <w:t>No</w:t>
      </w:r>
      <w:r w:rsidR="00BF010F">
        <w:rPr>
          <w:rFonts w:ascii="Arial" w:hAnsi="Arial" w:cs="Arial"/>
          <w:szCs w:val="24"/>
          <w:lang w:val="en-US" w:eastAsia="ko-KR" w:bidi="kn"/>
        </w:rPr>
        <w:t>,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said Maisy</w:t>
      </w:r>
      <w:r w:rsidR="002B677D">
        <w:rPr>
          <w:rFonts w:ascii="Arial" w:hAnsi="Arial" w:cs="Arial"/>
          <w:szCs w:val="24"/>
          <w:lang w:val="en-US" w:eastAsia="ko-KR" w:bidi="kn"/>
        </w:rPr>
        <w:t>.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BF010F">
        <w:rPr>
          <w:rFonts w:ascii="Arial" w:hAnsi="Arial" w:cs="Arial"/>
          <w:szCs w:val="24"/>
          <w:lang w:val="en-US" w:eastAsia="ko-KR" w:bidi="kn"/>
        </w:rPr>
        <w:t>Y</w:t>
      </w:r>
      <w:r w:rsidR="002B677D">
        <w:rPr>
          <w:rFonts w:ascii="Arial" w:hAnsi="Arial" w:cs="Arial"/>
          <w:szCs w:val="24"/>
          <w:lang w:val="en-US" w:eastAsia="ko-KR" w:bidi="kn"/>
        </w:rPr>
        <w:t>ou didn’</w:t>
      </w:r>
      <w:r w:rsidR="009A2D76">
        <w:rPr>
          <w:rFonts w:ascii="Arial" w:hAnsi="Arial" w:cs="Arial"/>
          <w:szCs w:val="24"/>
          <w:lang w:val="en-US" w:eastAsia="ko-KR" w:bidi="kn"/>
        </w:rPr>
        <w:t>t clean the toilet!</w:t>
      </w:r>
      <w:r w:rsidR="00BF010F"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54E79C11" w14:textId="77777777" w:rsidR="009A2D76" w:rsidRPr="005D0A2B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545B2199" w14:textId="77777777" w:rsidR="009A2D76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 xml:space="preserve">Milly came home from town. </w:t>
      </w:r>
    </w:p>
    <w:p w14:paraId="4724DA3A" w14:textId="77777777" w:rsidR="009A2D76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2B677D">
        <w:rPr>
          <w:rFonts w:ascii="Arial" w:hAnsi="Arial" w:cs="Arial"/>
          <w:szCs w:val="24"/>
          <w:lang w:val="en-US" w:eastAsia="ko-KR" w:bidi="kn"/>
        </w:rPr>
        <w:t>I’</w:t>
      </w:r>
      <w:r w:rsidR="009A2D76">
        <w:rPr>
          <w:rFonts w:ascii="Arial" w:hAnsi="Arial" w:cs="Arial"/>
          <w:szCs w:val="24"/>
          <w:lang w:val="en-US" w:eastAsia="ko-KR" w:bidi="kn"/>
        </w:rPr>
        <w:t>m hungry</w:t>
      </w:r>
      <w:r w:rsid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she said</w:t>
      </w:r>
      <w:r w:rsidR="002B677D">
        <w:rPr>
          <w:rFonts w:ascii="Arial" w:hAnsi="Arial" w:cs="Arial"/>
          <w:szCs w:val="24"/>
          <w:lang w:val="en-US" w:eastAsia="ko-KR" w:bidi="kn"/>
        </w:rPr>
        <w:t>.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4A103C">
        <w:rPr>
          <w:rFonts w:ascii="Arial" w:hAnsi="Arial" w:cs="Arial"/>
          <w:szCs w:val="24"/>
          <w:lang w:eastAsia="ko-KR" w:bidi="kn"/>
        </w:rPr>
        <w:t>Can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I have some of your pizza?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6BD4AF45" w14:textId="77777777" w:rsidR="009A2D76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9A2D76">
        <w:rPr>
          <w:rFonts w:ascii="Arial" w:hAnsi="Arial" w:cs="Arial"/>
          <w:szCs w:val="24"/>
          <w:lang w:val="en-US" w:eastAsia="ko-KR" w:bidi="kn"/>
        </w:rPr>
        <w:t>No</w:t>
      </w:r>
      <w:r w:rsid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said Maisy</w:t>
      </w:r>
      <w:r w:rsidR="002B677D">
        <w:rPr>
          <w:rFonts w:ascii="Arial" w:hAnsi="Arial" w:cs="Arial"/>
          <w:szCs w:val="24"/>
          <w:lang w:val="en-US" w:eastAsia="ko-KR" w:bidi="kn"/>
        </w:rPr>
        <w:t xml:space="preserve">.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BF010F">
        <w:rPr>
          <w:rFonts w:ascii="Arial" w:hAnsi="Arial" w:cs="Arial"/>
          <w:szCs w:val="24"/>
          <w:lang w:val="en-US" w:eastAsia="ko-KR" w:bidi="kn"/>
        </w:rPr>
        <w:t>Y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ou didn't go to the supermarket and </w:t>
      </w:r>
      <w:r w:rsidR="008117B1">
        <w:rPr>
          <w:rFonts w:ascii="Arial" w:hAnsi="Arial" w:cs="Arial"/>
          <w:szCs w:val="24"/>
          <w:lang w:val="en-US" w:eastAsia="ko-KR" w:bidi="kn"/>
        </w:rPr>
        <w:br/>
      </w:r>
      <w:r w:rsidR="002B677D">
        <w:rPr>
          <w:rFonts w:ascii="Arial" w:hAnsi="Arial" w:cs="Arial"/>
          <w:szCs w:val="24"/>
          <w:lang w:val="en-US" w:eastAsia="ko-KR" w:bidi="kn"/>
        </w:rPr>
        <w:t>you didn’</w:t>
      </w:r>
      <w:r w:rsidR="009A2D76">
        <w:rPr>
          <w:rFonts w:ascii="Arial" w:hAnsi="Arial" w:cs="Arial"/>
          <w:szCs w:val="24"/>
          <w:lang w:val="en-US" w:eastAsia="ko-KR" w:bidi="kn"/>
        </w:rPr>
        <w:t>t buy the food!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5954DFDA" w14:textId="77777777" w:rsidR="009A2D76" w:rsidRPr="005D0A2B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281C9CB7" w14:textId="77777777" w:rsidR="009A2D76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 xml:space="preserve">Billy came home from riding his motorbike. </w:t>
      </w:r>
    </w:p>
    <w:p w14:paraId="6CB4EF3F" w14:textId="77777777" w:rsidR="009A2D76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2B677D">
        <w:rPr>
          <w:rFonts w:ascii="Arial" w:hAnsi="Arial" w:cs="Arial"/>
          <w:szCs w:val="24"/>
          <w:lang w:val="en-US" w:eastAsia="ko-KR" w:bidi="kn"/>
        </w:rPr>
        <w:t>I’</w:t>
      </w:r>
      <w:r w:rsidR="009A2D76">
        <w:rPr>
          <w:rFonts w:ascii="Arial" w:hAnsi="Arial" w:cs="Arial"/>
          <w:szCs w:val="24"/>
          <w:lang w:val="en-US" w:eastAsia="ko-KR" w:bidi="kn"/>
        </w:rPr>
        <w:t>m hungry</w:t>
      </w:r>
      <w:r w:rsid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he said</w:t>
      </w:r>
      <w:r w:rsidR="002B677D">
        <w:rPr>
          <w:rFonts w:ascii="Arial" w:hAnsi="Arial" w:cs="Arial"/>
          <w:szCs w:val="24"/>
          <w:lang w:val="en-US" w:eastAsia="ko-KR" w:bidi="kn"/>
        </w:rPr>
        <w:t>.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BF010F">
        <w:rPr>
          <w:rFonts w:ascii="Arial" w:hAnsi="Arial" w:cs="Arial"/>
          <w:szCs w:val="24"/>
          <w:lang w:val="en-US" w:eastAsia="ko-KR" w:bidi="kn"/>
        </w:rPr>
        <w:t>C</w:t>
      </w:r>
      <w:r w:rsidR="009A2D76">
        <w:rPr>
          <w:rFonts w:ascii="Arial" w:hAnsi="Arial" w:cs="Arial"/>
          <w:szCs w:val="24"/>
          <w:lang w:val="en-US" w:eastAsia="ko-KR" w:bidi="kn"/>
        </w:rPr>
        <w:t>an I have some of your pizza?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744B2AC3" w14:textId="77777777" w:rsidR="009A2D76" w:rsidRDefault="00E12D6F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“</w:t>
      </w:r>
      <w:r w:rsidR="009A2D76">
        <w:rPr>
          <w:rFonts w:ascii="Arial" w:hAnsi="Arial" w:cs="Arial"/>
          <w:szCs w:val="24"/>
          <w:lang w:val="en-US" w:eastAsia="ko-KR" w:bidi="kn"/>
        </w:rPr>
        <w:t>No</w:t>
      </w:r>
      <w:r w:rsidR="002B677D">
        <w:rPr>
          <w:rFonts w:ascii="Arial" w:hAnsi="Arial" w:cs="Arial"/>
          <w:szCs w:val="24"/>
          <w:lang w:val="en-US" w:eastAsia="ko-KR" w:bidi="kn"/>
        </w:rPr>
        <w:t>,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said Maisy</w:t>
      </w:r>
      <w:r w:rsidR="002B677D">
        <w:rPr>
          <w:rFonts w:ascii="Arial" w:hAnsi="Arial" w:cs="Arial"/>
          <w:szCs w:val="24"/>
          <w:lang w:val="en-US" w:eastAsia="ko-KR" w:bidi="kn"/>
        </w:rPr>
        <w:t>.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  <w:r>
        <w:rPr>
          <w:rFonts w:ascii="Arial" w:hAnsi="Arial" w:cs="Arial"/>
          <w:szCs w:val="24"/>
          <w:lang w:val="en-US" w:eastAsia="ko-KR" w:bidi="kn"/>
        </w:rPr>
        <w:t>“</w:t>
      </w:r>
      <w:r w:rsidR="00BF010F">
        <w:rPr>
          <w:rFonts w:ascii="Arial" w:hAnsi="Arial" w:cs="Arial"/>
          <w:szCs w:val="24"/>
          <w:lang w:val="en-US" w:eastAsia="ko-KR" w:bidi="kn"/>
        </w:rPr>
        <w:t>Y</w:t>
      </w:r>
      <w:r w:rsidR="002B677D">
        <w:rPr>
          <w:rFonts w:ascii="Arial" w:hAnsi="Arial" w:cs="Arial"/>
          <w:szCs w:val="24"/>
          <w:lang w:val="en-US" w:eastAsia="ko-KR" w:bidi="kn"/>
        </w:rPr>
        <w:t>ou didn’</w:t>
      </w:r>
      <w:r w:rsidR="009A2D76">
        <w:rPr>
          <w:rFonts w:ascii="Arial" w:hAnsi="Arial" w:cs="Arial"/>
          <w:szCs w:val="24"/>
          <w:lang w:val="en-US" w:eastAsia="ko-KR" w:bidi="kn"/>
        </w:rPr>
        <w:t>t cook the food!</w:t>
      </w:r>
      <w:r>
        <w:rPr>
          <w:rFonts w:ascii="Arial" w:hAnsi="Arial" w:cs="Arial"/>
          <w:szCs w:val="24"/>
          <w:lang w:val="en-US" w:eastAsia="ko-KR" w:bidi="kn"/>
        </w:rPr>
        <w:t>”</w:t>
      </w:r>
      <w:r w:rsidR="009A2D76">
        <w:rPr>
          <w:rFonts w:ascii="Arial" w:hAnsi="Arial" w:cs="Arial"/>
          <w:szCs w:val="24"/>
          <w:lang w:val="en-US" w:eastAsia="ko-KR" w:bidi="kn"/>
        </w:rPr>
        <w:t xml:space="preserve"> </w:t>
      </w:r>
    </w:p>
    <w:p w14:paraId="02B463D2" w14:textId="4BF0FDF6" w:rsidR="009A2D76" w:rsidRPr="005D0A2B" w:rsidRDefault="00973981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  <w:r>
        <w:rPr>
          <w:rFonts w:ascii="Comic Sans MS" w:hAnsi="Comic Sans MS" w:cs="Arial"/>
          <w:noProof/>
          <w:sz w:val="16"/>
          <w:szCs w:val="16"/>
          <w:lang w:val="en-US"/>
        </w:rPr>
        <w:drawing>
          <wp:anchor distT="0" distB="0" distL="114300" distR="114300" simplePos="0" relativeHeight="251662336" behindDoc="1" locked="0" layoutInCell="1" allowOverlap="1" wp14:anchorId="033D046B" wp14:editId="75B21588">
            <wp:simplePos x="0" y="0"/>
            <wp:positionH relativeFrom="column">
              <wp:posOffset>5156200</wp:posOffset>
            </wp:positionH>
            <wp:positionV relativeFrom="paragraph">
              <wp:posOffset>17780</wp:posOffset>
            </wp:positionV>
            <wp:extent cx="1197610" cy="1267460"/>
            <wp:effectExtent l="0" t="0" r="0" b="0"/>
            <wp:wrapTight wrapText="bothSides">
              <wp:wrapPolygon edited="0">
                <wp:start x="0" y="0"/>
                <wp:lineTo x="0" y="21427"/>
                <wp:lineTo x="21302" y="21427"/>
                <wp:lineTo x="21302" y="0"/>
                <wp:lineTo x="0" y="0"/>
              </wp:wrapPolygon>
            </wp:wrapTight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0ED5" w14:textId="77777777" w:rsidR="009A2D76" w:rsidRDefault="009A2D76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 xml:space="preserve">Maisy took the pizza to her room, she watched television </w:t>
      </w:r>
      <w:r w:rsidR="00B94C8E">
        <w:rPr>
          <w:rFonts w:ascii="Arial" w:hAnsi="Arial" w:cs="Arial"/>
          <w:szCs w:val="24"/>
          <w:lang w:val="en-US" w:eastAsia="ko-KR" w:bidi="kn"/>
        </w:rPr>
        <w:br/>
      </w:r>
      <w:r>
        <w:rPr>
          <w:rFonts w:ascii="Arial" w:hAnsi="Arial" w:cs="Arial"/>
          <w:szCs w:val="24"/>
          <w:lang w:val="en-US" w:eastAsia="ko-KR" w:bidi="kn"/>
        </w:rPr>
        <w:t>and she ate the pizza. She was hap</w:t>
      </w:r>
      <w:r w:rsidR="001A1708">
        <w:rPr>
          <w:rFonts w:ascii="Arial" w:hAnsi="Arial" w:cs="Arial"/>
          <w:szCs w:val="24"/>
          <w:lang w:val="en-US" w:eastAsia="ko-KR" w:bidi="kn"/>
        </w:rPr>
        <w:t>py!</w:t>
      </w:r>
    </w:p>
    <w:p w14:paraId="2F53ED48" w14:textId="77777777" w:rsidR="00AA2001" w:rsidRPr="001E2D71" w:rsidRDefault="00AA2001">
      <w:pPr>
        <w:rPr>
          <w:rFonts w:ascii="Arial" w:hAnsi="Arial" w:cs="Arial"/>
          <w:sz w:val="16"/>
          <w:szCs w:val="16"/>
        </w:rPr>
      </w:pPr>
    </w:p>
    <w:p w14:paraId="41C29CDA" w14:textId="77777777" w:rsidR="00AA2001" w:rsidRPr="001E2D71" w:rsidRDefault="00AA2001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2082BCA" w14:textId="77777777" w:rsidR="00AA2001" w:rsidRDefault="00AA2001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  <w:r>
        <w:rPr>
          <w:rFonts w:ascii="Arial" w:hAnsi="Arial" w:cs="Arial"/>
          <w:szCs w:val="24"/>
          <w:lang w:val="en-US" w:eastAsia="ko-KR" w:bidi="kn"/>
        </w:rPr>
        <w:t>Read this to your friend then write it</w:t>
      </w:r>
      <w:r w:rsidR="002B677D">
        <w:rPr>
          <w:rFonts w:ascii="Arial" w:hAnsi="Arial" w:cs="Arial"/>
          <w:szCs w:val="24"/>
          <w:lang w:val="en-US" w:eastAsia="ko-KR" w:bidi="kn"/>
        </w:rPr>
        <w:t>.</w:t>
      </w:r>
      <w:r w:rsidR="00BA63D1" w:rsidRPr="00BA63D1">
        <w:rPr>
          <w:rFonts w:ascii="Arial" w:hAnsi="Arial" w:cs="Arial"/>
          <w:sz w:val="16"/>
          <w:szCs w:val="16"/>
          <w:lang w:val="en-US" w:eastAsia="ko-KR" w:bidi="kn"/>
        </w:rPr>
        <w:t xml:space="preserve"> </w:t>
      </w:r>
    </w:p>
    <w:p w14:paraId="6E84C0FE" w14:textId="77777777" w:rsidR="00AA2001" w:rsidRDefault="00AA2001" w:rsidP="009A2D76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</w:p>
    <w:p w14:paraId="75ECBD97" w14:textId="77777777" w:rsidR="00210DC1" w:rsidRPr="0008568F" w:rsidRDefault="00210DC1" w:rsidP="009A2D76">
      <w:pPr>
        <w:overflowPunct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Bob</w:t>
      </w:r>
      <w:r w:rsidR="0008568F" w:rsidRPr="0008568F">
        <w:rPr>
          <w:rFonts w:ascii="Comic Sans MS" w:hAnsi="Comic Sans MS" w:cs="Arial"/>
          <w:szCs w:val="24"/>
          <w:lang w:val="en-US" w:eastAsia="ko-KR" w:bidi="kn"/>
        </w:rPr>
        <w:t xml:space="preserve"> </w:t>
      </w:r>
      <w:r w:rsidR="00B94C8E" w:rsidRPr="0008568F">
        <w:rPr>
          <w:rFonts w:ascii="Comic Sans MS" w:hAnsi="Comic Sans MS" w:cs="Arial"/>
          <w:szCs w:val="24"/>
          <w:u w:val="single"/>
          <w:lang w:val="en-US" w:eastAsia="ko-KR" w:bidi="kn"/>
        </w:rPr>
        <w:t>didn’t clean</w:t>
      </w:r>
      <w:r w:rsidR="0008568F" w:rsidRPr="0008568F">
        <w:rPr>
          <w:rFonts w:ascii="Comic Sans MS" w:hAnsi="Comic Sans MS" w:cs="Arial"/>
          <w:szCs w:val="24"/>
          <w:lang w:val="en-US" w:eastAsia="ko-KR" w:bidi="kn"/>
        </w:rPr>
        <w:t xml:space="preserve"> </w:t>
      </w:r>
      <w:r w:rsidRPr="0008568F">
        <w:rPr>
          <w:rFonts w:ascii="Comic Sans MS" w:hAnsi="Comic Sans MS" w:cs="Arial"/>
          <w:szCs w:val="24"/>
          <w:lang w:val="en-US" w:eastAsia="ko-KR" w:bidi="kn"/>
        </w:rPr>
        <w:t>the toilet, he</w:t>
      </w:r>
      <w:r w:rsidR="0008568F" w:rsidRPr="0008568F">
        <w:rPr>
          <w:rFonts w:ascii="Comic Sans MS" w:hAnsi="Comic Sans MS" w:cs="Arial"/>
          <w:szCs w:val="24"/>
          <w:lang w:val="en-US" w:eastAsia="ko-KR" w:bidi="kn"/>
        </w:rPr>
        <w:t xml:space="preserve"> </w:t>
      </w:r>
      <w:r w:rsidR="00B94C8E" w:rsidRPr="0008568F">
        <w:rPr>
          <w:rFonts w:ascii="Comic Sans MS" w:hAnsi="Comic Sans MS" w:cs="Arial"/>
          <w:szCs w:val="24"/>
          <w:u w:val="single"/>
          <w:lang w:val="en-US" w:eastAsia="ko-KR" w:bidi="kn"/>
        </w:rPr>
        <w:t>played</w:t>
      </w:r>
      <w:r w:rsidR="0008568F" w:rsidRPr="0008568F">
        <w:rPr>
          <w:rFonts w:ascii="Comic Sans MS" w:hAnsi="Comic Sans MS" w:cs="Arial"/>
          <w:szCs w:val="24"/>
          <w:lang w:val="en-US" w:eastAsia="ko-KR" w:bidi="kn"/>
        </w:rPr>
        <w:t xml:space="preserve"> </w:t>
      </w:r>
      <w:r w:rsidRPr="0008568F">
        <w:rPr>
          <w:rFonts w:ascii="Comic Sans MS" w:hAnsi="Comic Sans MS" w:cs="Arial"/>
          <w:szCs w:val="24"/>
          <w:lang w:val="en-US" w:eastAsia="ko-KR" w:bidi="kn"/>
        </w:rPr>
        <w:t>football.</w:t>
      </w:r>
    </w:p>
    <w:p w14:paraId="16324AA9" w14:textId="77777777" w:rsidR="00297BD0" w:rsidRPr="0008568F" w:rsidRDefault="00297BD0" w:rsidP="00297BD0">
      <w:pPr>
        <w:overflowPunct/>
        <w:textAlignment w:val="auto"/>
        <w:rPr>
          <w:rFonts w:ascii="Comic Sans MS" w:hAnsi="Comic Sans MS" w:cs="Arial"/>
          <w:szCs w:val="24"/>
          <w:lang w:val="en-US" w:eastAsia="ko-KR" w:bidi="kn"/>
        </w:rPr>
      </w:pPr>
    </w:p>
    <w:p w14:paraId="2266F22A" w14:textId="77777777" w:rsidR="00297BD0" w:rsidRPr="0008568F" w:rsidRDefault="00297BD0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Milly _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 to the supermarket, she 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_ to town.</w:t>
      </w:r>
    </w:p>
    <w:p w14:paraId="560A5168" w14:textId="77777777" w:rsidR="00AA2001" w:rsidRPr="0008568F" w:rsidRDefault="00210DC1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Milly</w:t>
      </w:r>
      <w:r w:rsidR="00AA2001" w:rsidRPr="0008568F">
        <w:rPr>
          <w:rFonts w:ascii="Comic Sans MS" w:hAnsi="Comic Sans MS" w:cs="Arial"/>
          <w:szCs w:val="24"/>
          <w:lang w:val="en-US" w:eastAsia="ko-KR" w:bidi="kn"/>
        </w:rPr>
        <w:t xml:space="preserve"> 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 xml:space="preserve">____ </w:t>
      </w:r>
      <w:r w:rsidR="00AA2001" w:rsidRPr="0008568F">
        <w:rPr>
          <w:rFonts w:ascii="Comic Sans MS" w:hAnsi="Comic Sans MS" w:cs="Arial"/>
          <w:szCs w:val="24"/>
          <w:lang w:val="en-US" w:eastAsia="ko-KR" w:bidi="kn"/>
        </w:rPr>
        <w:t xml:space="preserve">the food, she 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 xml:space="preserve">____ </w:t>
      </w:r>
      <w:r w:rsidR="00AA2001" w:rsidRPr="0008568F">
        <w:rPr>
          <w:rFonts w:ascii="Comic Sans MS" w:hAnsi="Comic Sans MS" w:cs="Arial"/>
          <w:szCs w:val="24"/>
          <w:lang w:val="en-US" w:eastAsia="ko-KR" w:bidi="kn"/>
        </w:rPr>
        <w:t>some clothes.</w:t>
      </w:r>
    </w:p>
    <w:p w14:paraId="47527783" w14:textId="77777777" w:rsidR="00AA2001" w:rsidRPr="0008568F" w:rsidRDefault="00AA2001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 xml:space="preserve">Billy </w:t>
      </w:r>
      <w:r w:rsidR="00210DC1" w:rsidRPr="0008568F">
        <w:rPr>
          <w:rFonts w:ascii="Comic Sans MS" w:hAnsi="Comic Sans MS" w:cs="Arial"/>
          <w:szCs w:val="24"/>
          <w:lang w:val="en-US" w:eastAsia="ko-KR" w:bidi="kn"/>
        </w:rPr>
        <w:t>_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="00210DC1" w:rsidRPr="0008568F">
        <w:rPr>
          <w:rFonts w:ascii="Comic Sans MS" w:hAnsi="Comic Sans MS" w:cs="Arial"/>
          <w:szCs w:val="24"/>
          <w:lang w:val="en-US" w:eastAsia="ko-KR" w:bidi="kn"/>
        </w:rPr>
        <w:t xml:space="preserve">_____ </w:t>
      </w:r>
      <w:r w:rsidRPr="0008568F">
        <w:rPr>
          <w:rFonts w:ascii="Comic Sans MS" w:hAnsi="Comic Sans MS" w:cs="Arial"/>
          <w:szCs w:val="24"/>
          <w:lang w:val="en-US" w:eastAsia="ko-KR" w:bidi="kn"/>
        </w:rPr>
        <w:t xml:space="preserve">the food, he </w:t>
      </w:r>
      <w:r w:rsidR="00210DC1" w:rsidRPr="0008568F">
        <w:rPr>
          <w:rFonts w:ascii="Comic Sans MS" w:hAnsi="Comic Sans MS" w:cs="Arial"/>
          <w:szCs w:val="24"/>
          <w:lang w:val="en-US" w:eastAsia="ko-KR" w:bidi="kn"/>
        </w:rPr>
        <w:t>_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="00210DC1" w:rsidRPr="0008568F">
        <w:rPr>
          <w:rFonts w:ascii="Comic Sans MS" w:hAnsi="Comic Sans MS" w:cs="Arial"/>
          <w:szCs w:val="24"/>
          <w:lang w:val="en-US" w:eastAsia="ko-KR" w:bidi="kn"/>
        </w:rPr>
        <w:t xml:space="preserve">_____ </w:t>
      </w:r>
      <w:r w:rsidRPr="0008568F">
        <w:rPr>
          <w:rFonts w:ascii="Comic Sans MS" w:hAnsi="Comic Sans MS" w:cs="Arial"/>
          <w:szCs w:val="24"/>
          <w:lang w:val="en-US" w:eastAsia="ko-KR" w:bidi="kn"/>
        </w:rPr>
        <w:t>his motorbike.</w:t>
      </w:r>
    </w:p>
    <w:p w14:paraId="72FD092C" w14:textId="77777777" w:rsidR="00210DC1" w:rsidRPr="0008568F" w:rsidRDefault="00210DC1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Maisy 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 football, she 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 the toilet.</w:t>
      </w:r>
    </w:p>
    <w:p w14:paraId="28C5AF9A" w14:textId="330A48BE" w:rsidR="00210DC1" w:rsidRPr="0008568F" w:rsidRDefault="00210DC1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Maisy _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 to town, she 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 to the supermarket.</w:t>
      </w:r>
    </w:p>
    <w:p w14:paraId="522E77EF" w14:textId="77777777" w:rsidR="00210DC1" w:rsidRPr="0008568F" w:rsidRDefault="00210DC1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Maisy 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 some clothes, she 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__ some food.</w:t>
      </w:r>
    </w:p>
    <w:p w14:paraId="526C3C2C" w14:textId="77777777" w:rsidR="00210DC1" w:rsidRPr="0008568F" w:rsidRDefault="00210DC1" w:rsidP="001E2D71">
      <w:pPr>
        <w:overflowPunct/>
        <w:spacing w:before="120"/>
        <w:textAlignment w:val="auto"/>
        <w:rPr>
          <w:rFonts w:ascii="Comic Sans MS" w:hAnsi="Comic Sans MS" w:cs="Arial"/>
          <w:szCs w:val="24"/>
          <w:lang w:val="en-US" w:eastAsia="ko-KR" w:bidi="kn"/>
        </w:rPr>
      </w:pPr>
      <w:r w:rsidRPr="0008568F">
        <w:rPr>
          <w:rFonts w:ascii="Comic Sans MS" w:hAnsi="Comic Sans MS" w:cs="Arial"/>
          <w:szCs w:val="24"/>
          <w:lang w:val="en-US" w:eastAsia="ko-KR" w:bidi="kn"/>
        </w:rPr>
        <w:t>Maisy 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 her motorbike, she ______</w:t>
      </w:r>
      <w:r w:rsidR="005D0A2B">
        <w:rPr>
          <w:rFonts w:ascii="Comic Sans MS" w:hAnsi="Comic Sans MS" w:cs="Arial"/>
          <w:szCs w:val="24"/>
          <w:lang w:val="en-US" w:eastAsia="ko-KR" w:bidi="kn"/>
        </w:rPr>
        <w:t>___</w:t>
      </w:r>
      <w:r w:rsidRPr="0008568F">
        <w:rPr>
          <w:rFonts w:ascii="Comic Sans MS" w:hAnsi="Comic Sans MS" w:cs="Arial"/>
          <w:szCs w:val="24"/>
          <w:lang w:val="en-US" w:eastAsia="ko-KR" w:bidi="kn"/>
        </w:rPr>
        <w:t>______ pizza.</w:t>
      </w:r>
    </w:p>
    <w:p w14:paraId="1D4D3522" w14:textId="77777777" w:rsidR="00210DC1" w:rsidRDefault="00210DC1" w:rsidP="00210DC1">
      <w:pPr>
        <w:overflowPunct/>
        <w:textAlignment w:val="auto"/>
        <w:rPr>
          <w:rFonts w:ascii="Arial" w:hAnsi="Arial" w:cs="Arial"/>
          <w:szCs w:val="24"/>
          <w:lang w:val="en-US" w:eastAsia="ko-KR" w:bidi="k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701"/>
        <w:gridCol w:w="1701"/>
      </w:tblGrid>
      <w:tr w:rsidR="00210DC1" w:rsidRPr="0060027B" w14:paraId="399D16E9" w14:textId="77777777" w:rsidTr="005D0A2B">
        <w:tc>
          <w:tcPr>
            <w:tcW w:w="1526" w:type="dxa"/>
            <w:vAlign w:val="center"/>
          </w:tcPr>
          <w:p w14:paraId="35FC2854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 w:val="28"/>
                <w:szCs w:val="28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 w:val="28"/>
                <w:szCs w:val="28"/>
                <w:lang w:val="en-US" w:eastAsia="ko-KR" w:bidi="kn"/>
              </w:rPr>
              <w:t>didn’t</w:t>
            </w:r>
          </w:p>
        </w:tc>
        <w:tc>
          <w:tcPr>
            <w:tcW w:w="1843" w:type="dxa"/>
          </w:tcPr>
          <w:p w14:paraId="25A3E33A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buy</w:t>
            </w:r>
          </w:p>
          <w:p w14:paraId="1B50F134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bought</w:t>
            </w:r>
          </w:p>
          <w:p w14:paraId="0B421629" w14:textId="77777777" w:rsidR="005D0A2B" w:rsidRDefault="005D0A2B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rFonts w:ascii="Comic Sans MS" w:hAnsi="Comic Sans MS" w:cs="Arial"/>
                <w:szCs w:val="24"/>
                <w:lang w:val="en-US" w:eastAsia="ko-KR" w:bidi="kn"/>
              </w:rPr>
              <w:t>clean</w:t>
            </w:r>
          </w:p>
          <w:p w14:paraId="0158D434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cleaned </w:t>
            </w:r>
          </w:p>
        </w:tc>
        <w:tc>
          <w:tcPr>
            <w:tcW w:w="1701" w:type="dxa"/>
          </w:tcPr>
          <w:p w14:paraId="47D16FEF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cook</w:t>
            </w:r>
          </w:p>
          <w:p w14:paraId="48C001A3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 xml:space="preserve">cooked </w:t>
            </w:r>
          </w:p>
          <w:p w14:paraId="090B990B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go</w:t>
            </w:r>
          </w:p>
          <w:p w14:paraId="1CFAF1C5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went</w:t>
            </w:r>
          </w:p>
        </w:tc>
        <w:tc>
          <w:tcPr>
            <w:tcW w:w="1701" w:type="dxa"/>
          </w:tcPr>
          <w:p w14:paraId="6219E3F0" w14:textId="77777777" w:rsidR="00210DC1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play</w:t>
            </w:r>
          </w:p>
          <w:p w14:paraId="164A5212" w14:textId="77777777" w:rsidR="005D0A2B" w:rsidRPr="0060027B" w:rsidRDefault="005D0A2B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>
              <w:rPr>
                <w:rFonts w:ascii="Comic Sans MS" w:hAnsi="Comic Sans MS" w:cs="Arial"/>
                <w:szCs w:val="24"/>
                <w:lang w:val="en-US" w:eastAsia="ko-KR" w:bidi="kn"/>
              </w:rPr>
              <w:t>played</w:t>
            </w:r>
          </w:p>
          <w:p w14:paraId="3C3B34E3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ride</w:t>
            </w:r>
          </w:p>
          <w:p w14:paraId="4668B2B8" w14:textId="77777777" w:rsidR="00210DC1" w:rsidRPr="0060027B" w:rsidRDefault="00210DC1" w:rsidP="0060027B">
            <w:pPr>
              <w:overflowPunct/>
              <w:textAlignment w:val="auto"/>
              <w:rPr>
                <w:rFonts w:ascii="Comic Sans MS" w:hAnsi="Comic Sans MS" w:cs="Arial"/>
                <w:szCs w:val="24"/>
                <w:lang w:val="en-US" w:eastAsia="ko-KR" w:bidi="kn"/>
              </w:rPr>
            </w:pPr>
            <w:r w:rsidRPr="0060027B">
              <w:rPr>
                <w:rFonts w:ascii="Comic Sans MS" w:hAnsi="Comic Sans MS" w:cs="Arial"/>
                <w:szCs w:val="24"/>
                <w:lang w:val="en-US" w:eastAsia="ko-KR" w:bidi="kn"/>
              </w:rPr>
              <w:t>rode</w:t>
            </w:r>
          </w:p>
        </w:tc>
      </w:tr>
    </w:tbl>
    <w:p w14:paraId="5A84A8DB" w14:textId="3F826BC4" w:rsidR="00E12D6F" w:rsidRDefault="00973981" w:rsidP="00E12D6F">
      <w:pPr>
        <w:rPr>
          <w:rFonts w:ascii="Arial" w:hAnsi="Arial" w:cs="Arial"/>
        </w:rPr>
      </w:pPr>
      <w:r>
        <w:rPr>
          <w:rFonts w:ascii="Arial" w:hAnsi="Arial" w:cs="Arial"/>
          <w:noProof/>
          <w:szCs w:val="24"/>
          <w:lang w:val="en-US" w:eastAsia="ko-KR" w:bidi="k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DF1FB6" wp14:editId="3E013362">
                <wp:simplePos x="0" y="0"/>
                <wp:positionH relativeFrom="column">
                  <wp:posOffset>4432300</wp:posOffset>
                </wp:positionH>
                <wp:positionV relativeFrom="paragraph">
                  <wp:posOffset>135890</wp:posOffset>
                </wp:positionV>
                <wp:extent cx="1922145" cy="609600"/>
                <wp:effectExtent l="0" t="0" r="0" b="0"/>
                <wp:wrapNone/>
                <wp:docPr id="3161" name="Text Box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4A58" w14:textId="77777777" w:rsidR="002B677D" w:rsidRPr="005D0A2B" w:rsidRDefault="002B677D" w:rsidP="0008568F">
                            <w:pPr>
                              <w:overflowPunct/>
                              <w:jc w:val="center"/>
                              <w:textAlignment w:val="auto"/>
                              <w:rPr>
                                <w:sz w:val="32"/>
                                <w:szCs w:val="32"/>
                              </w:rPr>
                            </w:pPr>
                            <w:r w:rsidRPr="005D0A2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 w:eastAsia="ko-KR" w:bidi="kn"/>
                              </w:rPr>
                              <w:t>What do you think happened n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1FB6" id="Text Box 2548" o:spid="_x0000_s1039" type="#_x0000_t202" style="position:absolute;margin-left:349pt;margin-top:10.7pt;width:151.35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">
                <v:textbox>
                  <w:txbxContent>
                    <w:p w14:paraId="05B94A58" w14:textId="77777777" w:rsidR="002B677D" w:rsidRPr="005D0A2B" w:rsidRDefault="002B677D" w:rsidP="0008568F">
                      <w:pPr>
                        <w:overflowPunct/>
                        <w:jc w:val="center"/>
                        <w:textAlignment w:val="auto"/>
                        <w:rPr>
                          <w:sz w:val="32"/>
                          <w:szCs w:val="32"/>
                        </w:rPr>
                      </w:pPr>
                      <w:r w:rsidRPr="005D0A2B">
                        <w:rPr>
                          <w:rFonts w:ascii="Arial" w:hAnsi="Arial" w:cs="Arial"/>
                          <w:sz w:val="32"/>
                          <w:szCs w:val="32"/>
                          <w:lang w:val="en-US" w:eastAsia="ko-KR" w:bidi="kn"/>
                        </w:rPr>
                        <w:t>What do you think happened next?</w:t>
                      </w:r>
                    </w:p>
                  </w:txbxContent>
                </v:textbox>
              </v:shape>
            </w:pict>
          </mc:Fallback>
        </mc:AlternateContent>
      </w:r>
      <w:r w:rsidR="008117B1">
        <w:rPr>
          <w:rFonts w:ascii="Arial" w:hAnsi="Arial" w:cs="Arial"/>
          <w:szCs w:val="24"/>
          <w:lang w:val="en-US" w:eastAsia="ko-KR" w:bidi="kn"/>
        </w:rPr>
        <w:br w:type="page"/>
      </w:r>
    </w:p>
    <w:p w14:paraId="2E4ECCF3" w14:textId="5C4B87CC" w:rsidR="00E12D6F" w:rsidRPr="001E0E17" w:rsidRDefault="001E2D71" w:rsidP="00E12D6F">
      <w:pPr>
        <w:rPr>
          <w:rFonts w:ascii="Arial" w:hAnsi="Arial" w:cs="Arial"/>
          <w:sz w:val="12"/>
          <w:szCs w:val="12"/>
        </w:rPr>
      </w:pPr>
      <w:r>
        <w:rPr>
          <w:rFonts w:ascii="Comic Sans MS" w:hAnsi="Comic Sans MS" w:cs="Arial"/>
          <w:b/>
          <w:noProof/>
          <w:sz w:val="82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A57599" wp14:editId="5E9D5C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0600" cy="317500"/>
                <wp:effectExtent l="0" t="0" r="0" b="0"/>
                <wp:wrapNone/>
                <wp:docPr id="4" name="Group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" name="Group 329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6" name="Group 329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" name="Line 32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Freeform 329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3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3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3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33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330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5" name="Freeform 330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330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7" name="Line 3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33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3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Oval 3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2" name="Group 331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3" name="Group 331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4" name="Line 33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Freeform 331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Line 3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3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3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" name="Group 332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36" name="Freeform 332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38" name="Group 332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139" name="Line 3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0" name="Line 33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1" name="Line 33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2" name="Line 3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3" name="Oval 3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144" name="Group 332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45" name="Group 333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46" name="Line 3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7" name="Freeform 333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8" name="Line 3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9" name="Line 3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0" name="Line 3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1" name="Line 3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2" name="Line 3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53" name="Group 333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54" name="Freeform 333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55" name="Group 334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156" name="Line 3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Line 3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Line 33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Line 3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0" name="Oval 3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7C3B9" id="Group 3294" o:spid="_x0000_s1026" style="position:absolute;margin-left:0;margin-top:0;width:78pt;height:25pt;z-index:25166950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">
                <v:group id="Group 329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29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329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" strokeweight="1.75pt"/>
                    <v:shape id="Freeform 329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" path="m548,565l,e" fillcolor="black" strokeweight="1.75pt">
                      <v:path arrowok="t" o:connecttype="custom" o:connectlocs="422,437;0,0" o:connectangles="0,0"/>
                    </v:shape>
                    <v:line id="Line 329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" strokeweight="1.75pt"/>
                    <v:line id="Line 330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" strokeweight="1.75pt"/>
                    <v:line id="Line 330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" strokeweight="1.75pt"/>
                    <v:line id="Line 330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1qwgAAANs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" strokeweight="1.75pt"/>
                    <v:line id="Line 330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" strokeweight="1.75pt"/>
                  </v:group>
                  <v:group id="Group 330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">
                    <v:shape id="Freeform 330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330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">
                      <v:line id="Line 330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" strokeweight="1.75pt"/>
                      <v:line id="Line 330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" strokeweight="1.75pt"/>
                      <v:line id="Line 330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" strokeweight="1.75pt"/>
                      <v:line id="Line 331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" strokeweight="1.75pt"/>
                      <v:oval id="Oval 331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" fillcolor="black" strokeweight="1.75pt"/>
                    </v:group>
                  </v:group>
                </v:group>
                <v:group id="Group 331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331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Line 331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hMwQAAANsAAAAPAAAAZHJzL2Rvd25yZXYueG1sRI/RisIw&#10;FETfBf8hXGHfNLWs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BQYqEzBAAAA2wAAAA8AAAAA&#10;AAAAAAAAAAAABwIAAGRycy9kb3ducmV2LnhtbFBLBQYAAAAAAwADALcAAAD1AgAAAAA=&#10;" strokeweight="1.75pt"/>
                    <v:shape id="Freeform 331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331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" strokeweight="1.75pt"/>
                    <v:line id="Line 331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" strokeweight="1.75pt"/>
                    <v:line id="Line 331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" strokeweight="1.75pt"/>
                    <v:line id="Line 331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WmxQAAANs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" strokeweight="1.75pt"/>
                    <v:line id="Line 332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" strokeweight="1.75pt"/>
                  </v:group>
                  <v:group id="Group 332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">
                    <v:shape id="Freeform 332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32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">
                      <v:line id="Line 332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" strokeweight="1.75pt"/>
                      <v:line id="Line 332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" strokeweight="1.75pt"/>
                      <v:line id="Line 332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" strokeweight="1.75pt"/>
                      <v:line id="Line 332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" strokeweight="1.75pt"/>
                      <v:oval id="Oval 332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" fillcolor="black" strokeweight="1.75pt"/>
                    </v:group>
                  </v:group>
                </v:group>
                <v:group id="Group 332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<v:group id="Group 333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o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zyv4fROegNz+AAAA//8DAFBLAQItABQABgAIAAAAIQDb4fbL7gAAAIUBAAATAAAAAAAA&#10;AAAAAAAAAAAAAABbQ29udGVudF9UeXBlc10ueG1sUEsBAi0AFAAGAAgAAAAhAFr0LFu/AAAAFQEA&#10;AAsAAAAAAAAAAAAAAAAAHwEAAF9yZWxzLy5yZWxzUEsBAi0AFAAGAAgAAAAhAA7X+g7HAAAA3QAA&#10;AA8AAAAAAAAAAAAAAAAABwIAAGRycy9kb3ducmV2LnhtbFBLBQYAAAAAAwADALcAAAD7AgAAAAA=&#10;">
                    <v:line id="Line 333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" strokeweight="1.75pt"/>
                    <v:shape id="Freeform 333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33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" strokeweight="1.75pt"/>
                    <v:line id="Line 333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" strokeweight="1.75pt"/>
                    <v:line id="Line 333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" strokeweight="1.75pt"/>
                    <v:line id="Line 333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" strokeweight="1.75pt"/>
                    <v:line id="Line 333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" strokeweight="1.75pt"/>
                  </v:group>
                  <v:group id="Group 333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">
                    <v:shape id="Freeform 333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334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">
                      <v:line id="Line 334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" strokeweight="1.75pt"/>
                      <v:line id="Line 334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" strokeweight="1.75pt"/>
                      <v:line id="Line 334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" strokeweight="1.75pt"/>
                      <v:line id="Line 334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" strokeweight="1.75pt"/>
                      <v:oval id="Oval 334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096D2263" w14:textId="77777777" w:rsidR="001E2D71" w:rsidRDefault="001E2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5092"/>
        <w:gridCol w:w="1520"/>
      </w:tblGrid>
      <w:tr w:rsidR="00E12D6F" w:rsidRPr="00FF47AC" w14:paraId="4D821188" w14:textId="77777777" w:rsidTr="001E2D71">
        <w:tc>
          <w:tcPr>
            <w:tcW w:w="2405" w:type="dxa"/>
            <w:shd w:val="clear" w:color="auto" w:fill="FFFF00"/>
            <w:vAlign w:val="center"/>
          </w:tcPr>
          <w:p w14:paraId="201955A1" w14:textId="77777777" w:rsidR="00E12D6F" w:rsidRDefault="00E12D6F" w:rsidP="002367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54BD">
              <w:rPr>
                <w:rFonts w:ascii="Arial" w:hAnsi="Arial" w:cs="Arial"/>
                <w:b/>
                <w:bCs/>
                <w:szCs w:val="24"/>
              </w:rPr>
              <w:t>Racing to English</w:t>
            </w:r>
          </w:p>
          <w:p w14:paraId="06F6C2AE" w14:textId="77777777" w:rsidR="00E12D6F" w:rsidRPr="00C954BD" w:rsidRDefault="00E12D6F" w:rsidP="002367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ty 9f</w:t>
            </w:r>
            <w:r w:rsidRPr="00C954B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092" w:type="dxa"/>
            <w:shd w:val="clear" w:color="auto" w:fill="FFFF00"/>
            <w:vAlign w:val="center"/>
          </w:tcPr>
          <w:p w14:paraId="439741BC" w14:textId="77777777" w:rsidR="00E12D6F" w:rsidRPr="001E2D71" w:rsidRDefault="00E12D6F" w:rsidP="002367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illy, Milly, </w:t>
            </w:r>
            <w:proofErr w:type="gramStart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>Maisy</w:t>
            </w:r>
            <w:proofErr w:type="gramEnd"/>
            <w:r w:rsidRPr="001E2D7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nd Bob</w:t>
            </w:r>
          </w:p>
        </w:tc>
        <w:tc>
          <w:tcPr>
            <w:tcW w:w="1520" w:type="dxa"/>
            <w:shd w:val="clear" w:color="auto" w:fill="FFFF00"/>
            <w:vAlign w:val="center"/>
          </w:tcPr>
          <w:p w14:paraId="1CC1AFCD" w14:textId="77777777" w:rsidR="00E12D6F" w:rsidRPr="0060027B" w:rsidRDefault="00E12D6F" w:rsidP="002367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</w:p>
        </w:tc>
      </w:tr>
    </w:tbl>
    <w:p w14:paraId="11E761E1" w14:textId="77777777" w:rsidR="001E0E17" w:rsidRDefault="001E0E17" w:rsidP="001E0E17">
      <w:pPr>
        <w:rPr>
          <w:rFonts w:ascii="Arial" w:hAnsi="Arial" w:cs="Arial"/>
        </w:rPr>
      </w:pPr>
    </w:p>
    <w:p w14:paraId="74A2B58C" w14:textId="788E05C5" w:rsidR="009A2D76" w:rsidRPr="00297BD0" w:rsidRDefault="00973981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1" locked="0" layoutInCell="1" allowOverlap="1" wp14:anchorId="001A7B08" wp14:editId="7C237D62">
            <wp:simplePos x="0" y="0"/>
            <wp:positionH relativeFrom="column">
              <wp:posOffset>4395470</wp:posOffset>
            </wp:positionH>
            <wp:positionV relativeFrom="paragraph">
              <wp:posOffset>159385</wp:posOffset>
            </wp:positionV>
            <wp:extent cx="1881505" cy="1600200"/>
            <wp:effectExtent l="0" t="0" r="0" b="0"/>
            <wp:wrapNone/>
            <wp:docPr id="3137" name="Pictur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9" t="16063" r="5878" b="1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6F"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I’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m hungry,</w:t>
      </w:r>
      <w:r w:rsidR="00E12D6F"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said Milly.</w:t>
      </w:r>
      <w:r w:rsidR="001E0371">
        <w:rPr>
          <w:rFonts w:ascii="Arial" w:hAnsi="Arial" w:cs="Arial"/>
          <w:sz w:val="26"/>
          <w:szCs w:val="26"/>
          <w:lang w:val="en-US" w:eastAsia="ko-KR" w:bidi="kn"/>
        </w:rPr>
        <w:t xml:space="preserve"> </w:t>
      </w:r>
    </w:p>
    <w:p w14:paraId="211BC0A2" w14:textId="77777777" w:rsidR="009A2D76" w:rsidRPr="00297BD0" w:rsidRDefault="00E12D6F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I’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m very hungry,</w:t>
      </w:r>
      <w:r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said Billy. </w:t>
      </w:r>
    </w:p>
    <w:p w14:paraId="40B9DB99" w14:textId="77777777" w:rsidR="009A2D76" w:rsidRPr="00297BD0" w:rsidRDefault="00E12D6F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I’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m very</w:t>
      </w:r>
      <w:r w:rsidR="004A103C" w:rsidRPr="00297BD0">
        <w:rPr>
          <w:rFonts w:ascii="Arial" w:hAnsi="Arial" w:cs="Arial"/>
          <w:sz w:val="26"/>
          <w:szCs w:val="26"/>
          <w:lang w:val="en-US" w:eastAsia="ko-KR" w:bidi="kn"/>
        </w:rPr>
        <w:t>,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very hungry,</w:t>
      </w:r>
      <w:r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said Bob. </w:t>
      </w:r>
    </w:p>
    <w:p w14:paraId="352A40C5" w14:textId="77777777" w:rsidR="009A2D76" w:rsidRPr="001E2D71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31038448" w14:textId="77777777" w:rsidR="009A2D76" w:rsidRPr="00297BD0" w:rsidRDefault="009A2D76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Bob said, </w:t>
      </w:r>
      <w:r w:rsidR="00E12D6F"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Billy go to the supermarket on your motorbike </w:t>
      </w:r>
      <w:r w:rsidR="004A103C" w:rsidRPr="00297BD0">
        <w:rPr>
          <w:rFonts w:ascii="Arial" w:hAnsi="Arial" w:cs="Arial"/>
          <w:sz w:val="26"/>
          <w:szCs w:val="26"/>
          <w:lang w:val="en-US" w:eastAsia="ko-KR" w:bidi="kn"/>
        </w:rPr>
        <w:br/>
      </w:r>
      <w:r w:rsidRPr="00297BD0">
        <w:rPr>
          <w:rFonts w:ascii="Arial" w:hAnsi="Arial" w:cs="Arial"/>
          <w:sz w:val="26"/>
          <w:szCs w:val="26"/>
          <w:lang w:val="en-US" w:eastAsia="ko-KR" w:bidi="kn"/>
        </w:rPr>
        <w:t>and buy three pizzas.</w:t>
      </w:r>
      <w:r w:rsidR="00E12D6F"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</w:t>
      </w:r>
    </w:p>
    <w:p w14:paraId="6EF69944" w14:textId="77777777" w:rsidR="009A2D76" w:rsidRPr="00297BD0" w:rsidRDefault="009A2D76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So </w:t>
      </w:r>
      <w:smartTag w:uri="urn:schemas:contacts" w:element="GivenName">
        <w:r w:rsidRPr="00297BD0">
          <w:rPr>
            <w:rFonts w:ascii="Arial" w:hAnsi="Arial" w:cs="Arial"/>
            <w:sz w:val="26"/>
            <w:szCs w:val="26"/>
            <w:lang w:val="en-US" w:eastAsia="ko-KR" w:bidi="kn"/>
          </w:rPr>
          <w:t>Billy</w:t>
        </w:r>
      </w:smartTag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went to the supermarket and bought three pizzas. </w:t>
      </w:r>
    </w:p>
    <w:p w14:paraId="0562C11D" w14:textId="77777777" w:rsidR="009A2D76" w:rsidRPr="001E2D71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38972F4E" w14:textId="77777777" w:rsidR="009A2D76" w:rsidRPr="00297BD0" w:rsidRDefault="009A2D76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Bob said, </w:t>
      </w:r>
      <w:r w:rsidR="00E12D6F"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Pr="00297BD0">
        <w:rPr>
          <w:rFonts w:ascii="Arial" w:hAnsi="Arial" w:cs="Arial"/>
          <w:sz w:val="26"/>
          <w:szCs w:val="26"/>
          <w:lang w:val="en-US" w:eastAsia="ko-KR" w:bidi="kn"/>
        </w:rPr>
        <w:t>Milly go to the kitchen and cook the pizzas.</w:t>
      </w:r>
      <w:r w:rsidR="00E12D6F"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</w:t>
      </w:r>
    </w:p>
    <w:p w14:paraId="1AFE9EE7" w14:textId="77777777" w:rsidR="009A2D76" w:rsidRPr="00297BD0" w:rsidRDefault="009A2D76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So Milly went to the kitchen and cooked the pizzas. </w:t>
      </w:r>
    </w:p>
    <w:p w14:paraId="3522B60C" w14:textId="77777777" w:rsidR="009A2D76" w:rsidRPr="001E2D71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0FAEB1B2" w14:textId="1DDAAD3F" w:rsidR="009A2D76" w:rsidRPr="00297BD0" w:rsidRDefault="00973981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EEA0A0" wp14:editId="1D35390F">
            <wp:simplePos x="0" y="0"/>
            <wp:positionH relativeFrom="column">
              <wp:posOffset>3175</wp:posOffset>
            </wp:positionH>
            <wp:positionV relativeFrom="paragraph">
              <wp:align>outside</wp:align>
            </wp:positionV>
            <wp:extent cx="1390650" cy="1063625"/>
            <wp:effectExtent l="0" t="0" r="0" b="0"/>
            <wp:wrapTight wrapText="bothSides">
              <wp:wrapPolygon edited="0">
                <wp:start x="0" y="0"/>
                <wp:lineTo x="0" y="21278"/>
                <wp:lineTo x="21304" y="21278"/>
                <wp:lineTo x="21304" y="0"/>
                <wp:lineTo x="0" y="0"/>
              </wp:wrapPolygon>
            </wp:wrapTight>
            <wp:docPr id="3134" name="Picture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Then Milly and </w:t>
      </w:r>
      <w:smartTag w:uri="urn:schemas:contacts" w:element="GivenName">
        <w:r w:rsidR="009A2D76" w:rsidRPr="00297BD0">
          <w:rPr>
            <w:rFonts w:ascii="Arial" w:hAnsi="Arial" w:cs="Arial"/>
            <w:sz w:val="26"/>
            <w:szCs w:val="26"/>
            <w:lang w:val="en-US" w:eastAsia="ko-KR" w:bidi="kn"/>
          </w:rPr>
          <w:t>Billy</w:t>
        </w:r>
      </w:smartTag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and </w:t>
      </w:r>
      <w:smartTag w:uri="urn:schemas:contacts" w:element="GivenName">
        <w:r w:rsidR="009A2D76" w:rsidRPr="00297BD0">
          <w:rPr>
            <w:rFonts w:ascii="Arial" w:hAnsi="Arial" w:cs="Arial"/>
            <w:sz w:val="26"/>
            <w:szCs w:val="26"/>
            <w:lang w:val="en-US" w:eastAsia="ko-KR" w:bidi="kn"/>
          </w:rPr>
          <w:t>Bob</w:t>
        </w:r>
      </w:smartTag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ate the three pizzas. </w:t>
      </w:r>
    </w:p>
    <w:p w14:paraId="280314ED" w14:textId="77777777" w:rsidR="009A2D76" w:rsidRPr="00297BD0" w:rsidRDefault="00E12D6F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That was good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,</w:t>
      </w:r>
      <w:r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said Bob. </w:t>
      </w:r>
      <w:r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Now I want to watch television.</w:t>
      </w:r>
      <w:r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</w:t>
      </w:r>
    </w:p>
    <w:p w14:paraId="19468684" w14:textId="77777777" w:rsidR="009A2D76" w:rsidRPr="00297BD0" w:rsidRDefault="00E12D6F" w:rsidP="009A2D76">
      <w:pPr>
        <w:overflowPunct/>
        <w:textAlignment w:val="auto"/>
        <w:rPr>
          <w:rFonts w:ascii="Arial" w:hAnsi="Arial" w:cs="Arial"/>
          <w:sz w:val="26"/>
          <w:szCs w:val="26"/>
          <w:lang w:val="en-US" w:eastAsia="ko-KR" w:bidi="kn"/>
        </w:rPr>
      </w:pPr>
      <w:r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No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,</w:t>
      </w:r>
      <w:r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said Milly and Billy. </w:t>
      </w:r>
      <w:r>
        <w:rPr>
          <w:rFonts w:ascii="Arial" w:hAnsi="Arial" w:cs="Arial"/>
          <w:sz w:val="26"/>
          <w:szCs w:val="26"/>
          <w:lang w:val="en-US" w:eastAsia="ko-KR" w:bidi="kn"/>
        </w:rPr>
        <w:t>“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You didn’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t go to the superma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>rket, you didn’</w:t>
      </w:r>
      <w:r w:rsidR="00BF010F" w:rsidRPr="00297BD0">
        <w:rPr>
          <w:rFonts w:ascii="Arial" w:hAnsi="Arial" w:cs="Arial"/>
          <w:sz w:val="26"/>
          <w:szCs w:val="26"/>
          <w:lang w:val="en-US" w:eastAsia="ko-KR" w:bidi="kn"/>
        </w:rPr>
        <w:t>t buy the pizzas</w:t>
      </w:r>
      <w:r w:rsidR="00B94C8E" w:rsidRPr="00297BD0">
        <w:rPr>
          <w:rFonts w:ascii="Arial" w:hAnsi="Arial" w:cs="Arial"/>
          <w:sz w:val="26"/>
          <w:szCs w:val="26"/>
          <w:lang w:val="en-US" w:eastAsia="ko-KR" w:bidi="kn"/>
        </w:rPr>
        <w:t>,</w:t>
      </w:r>
      <w:r w:rsidR="00BF010F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you</w:t>
      </w:r>
      <w:r w:rsidR="0008568F">
        <w:rPr>
          <w:rFonts w:ascii="Arial" w:hAnsi="Arial" w:cs="Arial"/>
          <w:sz w:val="26"/>
          <w:szCs w:val="26"/>
          <w:lang w:val="en-US" w:eastAsia="ko-KR" w:bidi="kn"/>
        </w:rPr>
        <w:t xml:space="preserve"> didn’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>t cook the pizzas. Go to the kitchen and wash the dishes!</w:t>
      </w:r>
      <w:r>
        <w:rPr>
          <w:rFonts w:ascii="Arial" w:hAnsi="Arial" w:cs="Arial"/>
          <w:sz w:val="26"/>
          <w:szCs w:val="26"/>
          <w:lang w:val="en-US" w:eastAsia="ko-KR" w:bidi="kn"/>
        </w:rPr>
        <w:t>”</w:t>
      </w:r>
      <w:r w:rsidR="009A2D76"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</w:t>
      </w:r>
    </w:p>
    <w:p w14:paraId="41A33531" w14:textId="77777777" w:rsidR="009A2D76" w:rsidRPr="001E2D71" w:rsidRDefault="009A2D76" w:rsidP="009A2D76">
      <w:pPr>
        <w:overflowPunct/>
        <w:textAlignment w:val="auto"/>
        <w:rPr>
          <w:rFonts w:ascii="Arial" w:hAnsi="Arial" w:cs="Arial"/>
          <w:sz w:val="16"/>
          <w:szCs w:val="16"/>
          <w:lang w:val="en-US" w:eastAsia="ko-KR" w:bidi="kn"/>
        </w:rPr>
      </w:pPr>
    </w:p>
    <w:p w14:paraId="2D3C7E55" w14:textId="77777777" w:rsidR="002A1057" w:rsidRPr="00297BD0" w:rsidRDefault="009A2D76" w:rsidP="009A2D76">
      <w:pPr>
        <w:rPr>
          <w:rFonts w:ascii="Arial" w:hAnsi="Arial" w:cs="Arial"/>
          <w:sz w:val="26"/>
          <w:szCs w:val="26"/>
        </w:rPr>
      </w:pPr>
      <w:proofErr w:type="gramStart"/>
      <w:r w:rsidRPr="00297BD0">
        <w:rPr>
          <w:rFonts w:ascii="Arial" w:hAnsi="Arial" w:cs="Arial"/>
          <w:sz w:val="26"/>
          <w:szCs w:val="26"/>
          <w:lang w:val="en-US" w:eastAsia="ko-KR" w:bidi="kn"/>
        </w:rPr>
        <w:t>So</w:t>
      </w:r>
      <w:proofErr w:type="gramEnd"/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</w:t>
      </w:r>
      <w:smartTag w:uri="urn:schemas:contacts" w:element="GivenName">
        <w:r w:rsidRPr="00297BD0">
          <w:rPr>
            <w:rFonts w:ascii="Arial" w:hAnsi="Arial" w:cs="Arial"/>
            <w:sz w:val="26"/>
            <w:szCs w:val="26"/>
            <w:lang w:val="en-US" w:eastAsia="ko-KR" w:bidi="kn"/>
          </w:rPr>
          <w:t>Bob</w:t>
        </w:r>
      </w:smartTag>
      <w:r w:rsidRPr="00297BD0">
        <w:rPr>
          <w:rFonts w:ascii="Arial" w:hAnsi="Arial" w:cs="Arial"/>
          <w:sz w:val="26"/>
          <w:szCs w:val="26"/>
          <w:lang w:val="en-US" w:eastAsia="ko-KR" w:bidi="kn"/>
        </w:rPr>
        <w:t xml:space="preserve"> went to the kitchen and washed the dishes. He was not happy!</w:t>
      </w:r>
      <w:r w:rsidR="008117B1" w:rsidRPr="00297BD0">
        <w:rPr>
          <w:rFonts w:ascii="Arial" w:hAnsi="Arial" w:cs="Arial"/>
          <w:sz w:val="26"/>
          <w:szCs w:val="26"/>
        </w:rPr>
        <w:t xml:space="preserve"> </w:t>
      </w:r>
    </w:p>
    <w:p w14:paraId="04C73B14" w14:textId="77777777" w:rsidR="009931BE" w:rsidRPr="00472F13" w:rsidRDefault="009931BE">
      <w:pPr>
        <w:rPr>
          <w:rFonts w:ascii="Arial" w:hAnsi="Arial" w:cs="Arial"/>
          <w:szCs w:val="24"/>
        </w:rPr>
      </w:pPr>
    </w:p>
    <w:p w14:paraId="6A322A95" w14:textId="77777777" w:rsidR="009931BE" w:rsidRPr="00472F13" w:rsidRDefault="009931BE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14:paraId="21987870" w14:textId="77777777" w:rsidR="009931BE" w:rsidRDefault="009931BE" w:rsidP="009A2D76">
      <w:pPr>
        <w:rPr>
          <w:rFonts w:ascii="Arial" w:hAnsi="Arial" w:cs="Arial"/>
        </w:rPr>
      </w:pPr>
      <w:r>
        <w:rPr>
          <w:rFonts w:ascii="Arial" w:hAnsi="Arial" w:cs="Arial"/>
        </w:rPr>
        <w:t>Look at this</w:t>
      </w:r>
      <w:r w:rsidR="0008568F">
        <w:rPr>
          <w:rFonts w:ascii="Arial" w:hAnsi="Arial" w:cs="Arial"/>
        </w:rPr>
        <w:t>:</w:t>
      </w:r>
    </w:p>
    <w:p w14:paraId="71512026" w14:textId="77777777" w:rsidR="009931BE" w:rsidRPr="0008568F" w:rsidRDefault="009931BE" w:rsidP="009931BE">
      <w:pPr>
        <w:ind w:left="720"/>
        <w:rPr>
          <w:rFonts w:ascii="Comic Sans MS" w:hAnsi="Comic Sans MS" w:cs="Arial"/>
          <w:b/>
          <w:bCs/>
        </w:rPr>
      </w:pPr>
      <w:r w:rsidRPr="005D0A2B">
        <w:rPr>
          <w:rFonts w:ascii="Comic Sans MS" w:hAnsi="Comic Sans MS" w:cs="Arial"/>
          <w:b/>
          <w:bCs/>
          <w:sz w:val="28"/>
          <w:szCs w:val="28"/>
        </w:rPr>
        <w:t>She cooked a pizza.</w:t>
      </w:r>
      <w:r w:rsidRPr="0008568F">
        <w:rPr>
          <w:rFonts w:ascii="Comic Sans MS" w:hAnsi="Comic Sans MS" w:cs="Arial"/>
          <w:b/>
          <w:bCs/>
        </w:rPr>
        <w:t xml:space="preserve"> </w:t>
      </w:r>
      <w:r w:rsidR="00B91850" w:rsidRPr="0008568F">
        <w:rPr>
          <w:rFonts w:ascii="Comic Sans MS" w:hAnsi="Comic Sans MS" w:cs="Arial"/>
          <w:b/>
          <w:bCs/>
        </w:rPr>
        <w:t xml:space="preserve">  </w:t>
      </w:r>
      <w:r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Pr="0008568F">
        <w:rPr>
          <w:rFonts w:ascii="Comic Sans MS" w:hAnsi="Comic Sans MS" w:cs="Arial"/>
          <w:b/>
          <w:bCs/>
        </w:rPr>
        <w:t xml:space="preserve"> </w:t>
      </w:r>
      <w:r w:rsidR="00B91850" w:rsidRPr="0008568F">
        <w:rPr>
          <w:rFonts w:ascii="Comic Sans MS" w:hAnsi="Comic Sans MS" w:cs="Arial"/>
          <w:b/>
          <w:bCs/>
        </w:rPr>
        <w:t xml:space="preserve">  </w:t>
      </w:r>
      <w:r w:rsidR="00297BD0" w:rsidRPr="005D0A2B">
        <w:rPr>
          <w:rFonts w:ascii="Comic Sans MS" w:hAnsi="Comic Sans MS" w:cs="Arial"/>
          <w:b/>
          <w:bCs/>
          <w:sz w:val="28"/>
          <w:szCs w:val="28"/>
        </w:rPr>
        <w:t>Did she</w:t>
      </w:r>
      <w:r w:rsidRPr="005D0A2B">
        <w:rPr>
          <w:rFonts w:ascii="Comic Sans MS" w:hAnsi="Comic Sans MS" w:cs="Arial"/>
          <w:b/>
          <w:bCs/>
          <w:sz w:val="28"/>
          <w:szCs w:val="28"/>
        </w:rPr>
        <w:t xml:space="preserve"> cook a pizza</w:t>
      </w:r>
      <w:r w:rsidR="00297BD0" w:rsidRPr="005D0A2B">
        <w:rPr>
          <w:rFonts w:ascii="Comic Sans MS" w:hAnsi="Comic Sans MS" w:cs="Arial"/>
          <w:b/>
          <w:bCs/>
          <w:sz w:val="28"/>
          <w:szCs w:val="28"/>
        </w:rPr>
        <w:t>?</w:t>
      </w:r>
    </w:p>
    <w:p w14:paraId="504B4C3D" w14:textId="77777777" w:rsidR="009931BE" w:rsidRPr="001E2D71" w:rsidRDefault="009931BE" w:rsidP="009A2D76">
      <w:pPr>
        <w:rPr>
          <w:rFonts w:ascii="Arial" w:hAnsi="Arial" w:cs="Arial"/>
          <w:sz w:val="16"/>
          <w:szCs w:val="16"/>
        </w:rPr>
      </w:pPr>
    </w:p>
    <w:p w14:paraId="73B89281" w14:textId="77777777" w:rsidR="009931BE" w:rsidRDefault="00297BD0" w:rsidP="009A2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d these to your friend and change them into </w:t>
      </w:r>
      <w:r w:rsidRPr="00297BD0">
        <w:rPr>
          <w:rFonts w:ascii="Arial" w:hAnsi="Arial" w:cs="Arial"/>
        </w:rPr>
        <w:t>questions</w:t>
      </w:r>
      <w:r>
        <w:rPr>
          <w:rFonts w:ascii="Arial" w:hAnsi="Arial" w:cs="Arial"/>
        </w:rPr>
        <w:t xml:space="preserve">. </w:t>
      </w:r>
    </w:p>
    <w:p w14:paraId="0AD9509C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She looked in the fridge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4DF619F5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He rode his motorbike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754EA910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She bought some food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65B8BB94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He played football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7B0104D6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She cleaned the toilet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71239168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He washed the dishes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7C8E32CC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She went to town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763FAB3A" w14:textId="77777777" w:rsidR="00B91850" w:rsidRPr="0008568F" w:rsidRDefault="0008568F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She took the pizza</w:t>
      </w:r>
      <w:r w:rsidR="00B91850" w:rsidRPr="0008568F">
        <w:rPr>
          <w:rFonts w:ascii="Comic Sans MS" w:hAnsi="Comic Sans MS" w:cs="Arial"/>
        </w:rPr>
        <w:t xml:space="preserve"> to her room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0398B84D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She watched television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14E30890" w14:textId="77777777" w:rsidR="009931BE" w:rsidRPr="0008568F" w:rsidRDefault="009931BE" w:rsidP="001E2D71">
      <w:pPr>
        <w:numPr>
          <w:ilvl w:val="0"/>
          <w:numId w:val="10"/>
        </w:numPr>
        <w:spacing w:before="40"/>
        <w:ind w:left="1248" w:hanging="624"/>
        <w:rPr>
          <w:rFonts w:ascii="Comic Sans MS" w:hAnsi="Comic Sans MS" w:cs="Arial"/>
        </w:rPr>
      </w:pPr>
      <w:r w:rsidRPr="0008568F">
        <w:rPr>
          <w:rFonts w:ascii="Comic Sans MS" w:hAnsi="Comic Sans MS" w:cs="Arial"/>
        </w:rPr>
        <w:t>They ate the pizzas.</w:t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  <w:r w:rsidR="00B91850" w:rsidRPr="0008568F">
        <w:rPr>
          <w:rFonts w:ascii="Comic Sans MS" w:hAnsi="Comic Sans MS" w:cs="Arial"/>
          <w:b/>
          <w:bCs/>
          <w:sz w:val="40"/>
          <w:szCs w:val="40"/>
        </w:rPr>
        <w:sym w:font="Wingdings" w:char="F0E8"/>
      </w:r>
      <w:r w:rsidR="00B91850" w:rsidRPr="0008568F">
        <w:rPr>
          <w:rFonts w:ascii="Comic Sans MS" w:hAnsi="Comic Sans MS" w:cs="Arial"/>
          <w:b/>
          <w:bCs/>
        </w:rPr>
        <w:t xml:space="preserve">   </w:t>
      </w:r>
    </w:p>
    <w:p w14:paraId="0B7425FA" w14:textId="77777777" w:rsidR="009931BE" w:rsidRDefault="00297BD0" w:rsidP="001E2D7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w write the </w:t>
      </w:r>
      <w:r w:rsidRPr="00297BD0">
        <w:rPr>
          <w:rFonts w:ascii="Arial" w:hAnsi="Arial" w:cs="Arial"/>
        </w:rPr>
        <w:t>questions</w:t>
      </w:r>
      <w:r w:rsidR="0008568F">
        <w:rPr>
          <w:rFonts w:ascii="Arial" w:hAnsi="Arial" w:cs="Arial"/>
        </w:rPr>
        <w:t>.</w:t>
      </w:r>
    </w:p>
    <w:sectPr w:rsidR="009931BE" w:rsidSect="00973981">
      <w:headerReference w:type="default" r:id="rId19"/>
      <w:footerReference w:type="default" r:id="rId20"/>
      <w:pgSz w:w="11907" w:h="16840" w:code="9"/>
      <w:pgMar w:top="1440" w:right="1440" w:bottom="1440" w:left="1440" w:header="720" w:footer="720" w:gutter="0"/>
      <w:cols w:space="141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E40E" w14:textId="77777777" w:rsidR="00E808D8" w:rsidRDefault="00E808D8">
      <w:r>
        <w:separator/>
      </w:r>
    </w:p>
  </w:endnote>
  <w:endnote w:type="continuationSeparator" w:id="0">
    <w:p w14:paraId="5F11D4D7" w14:textId="77777777" w:rsidR="00E808D8" w:rsidRDefault="00E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57B8" w14:textId="4DB05855" w:rsidR="002B677D" w:rsidRPr="002B677D" w:rsidRDefault="002B677D" w:rsidP="002B677D">
    <w:pPr>
      <w:rPr>
        <w:rFonts w:ascii="Arial" w:hAnsi="Arial"/>
        <w:sz w:val="16"/>
        <w:szCs w:val="16"/>
      </w:rPr>
    </w:pPr>
    <w:r w:rsidRPr="00D83A11">
      <w:rPr>
        <w:rFonts w:ascii="Arial" w:hAnsi="Arial" w:cs="Arial"/>
        <w:sz w:val="16"/>
        <w:szCs w:val="16"/>
        <w:lang w:val="en-US"/>
      </w:rPr>
      <w:t>© Gordon Ward 2010. Photocopiable only for use in the purchasing institution.</w:t>
    </w:r>
    <w:r>
      <w:rPr>
        <w:rFonts w:ascii="Arial" w:hAnsi="Arial"/>
        <w:sz w:val="16"/>
        <w:szCs w:val="16"/>
      </w:rPr>
      <w:t xml:space="preserve">                       Step 9: </w:t>
    </w:r>
    <w:r>
      <w:rPr>
        <w:rFonts w:ascii="Arial" w:hAnsi="Arial" w:cs="Arial"/>
        <w:sz w:val="16"/>
        <w:szCs w:val="16"/>
      </w:rPr>
      <w:t>Billy, Milly, Maisy and B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3602" w14:textId="77777777" w:rsidR="00E808D8" w:rsidRDefault="00E808D8">
      <w:r>
        <w:separator/>
      </w:r>
    </w:p>
  </w:footnote>
  <w:footnote w:type="continuationSeparator" w:id="0">
    <w:p w14:paraId="5B663770" w14:textId="77777777" w:rsidR="00E808D8" w:rsidRDefault="00E8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3AE2" w14:textId="77777777" w:rsidR="00953461" w:rsidRDefault="00953461" w:rsidP="00953461">
    <w:pPr>
      <w:pStyle w:val="Header"/>
      <w:jc w:val="right"/>
    </w:pPr>
    <w:r>
      <w:rPr>
        <w:rFonts w:ascii="Arial" w:hAnsi="Arial" w:cs="Arial"/>
        <w:color w:val="595959"/>
        <w:sz w:val="22"/>
        <w:szCs w:val="22"/>
      </w:rPr>
      <w:t>Racing 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3D66"/>
    <w:multiLevelType w:val="hybridMultilevel"/>
    <w:tmpl w:val="1CFA079C"/>
    <w:lvl w:ilvl="0" w:tplc="17A2FB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3F6"/>
    <w:multiLevelType w:val="hybridMultilevel"/>
    <w:tmpl w:val="B88C5BA4"/>
    <w:lvl w:ilvl="0" w:tplc="87A66A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F5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" w15:restartNumberingAfterBreak="0">
    <w:nsid w:val="1AC53C69"/>
    <w:multiLevelType w:val="multilevel"/>
    <w:tmpl w:val="66EE4A2E"/>
    <w:lvl w:ilvl="0">
      <w:start w:val="1"/>
      <w:numFmt w:val="decimal"/>
      <w:lvlText w:val="%1."/>
      <w:legacy w:legacy="1" w:legacySpace="120" w:legacyIndent="377"/>
      <w:lvlJc w:val="left"/>
      <w:pPr>
        <w:ind w:left="377" w:hanging="37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7" w:hanging="180"/>
      </w:pPr>
    </w:lvl>
  </w:abstractNum>
  <w:abstractNum w:abstractNumId="4" w15:restartNumberingAfterBreak="0">
    <w:nsid w:val="1AC821D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5" w15:restartNumberingAfterBreak="0">
    <w:nsid w:val="239E305B"/>
    <w:multiLevelType w:val="hybridMultilevel"/>
    <w:tmpl w:val="A77E1F8E"/>
    <w:lvl w:ilvl="0" w:tplc="B20E3A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85441E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7" w15:restartNumberingAfterBreak="0">
    <w:nsid w:val="2E7E4596"/>
    <w:multiLevelType w:val="hybridMultilevel"/>
    <w:tmpl w:val="B6A0CD6C"/>
    <w:lvl w:ilvl="0" w:tplc="41420AF0">
      <w:start w:val="1"/>
      <w:numFmt w:val="bullet"/>
      <w:lvlText w:val=""/>
      <w:lvlJc w:val="left"/>
      <w:pPr>
        <w:tabs>
          <w:tab w:val="num" w:pos="1514"/>
        </w:tabs>
        <w:ind w:left="151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8" w15:restartNumberingAfterBreak="0">
    <w:nsid w:val="45451804"/>
    <w:multiLevelType w:val="hybridMultilevel"/>
    <w:tmpl w:val="FE500512"/>
    <w:lvl w:ilvl="0" w:tplc="41420A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48D"/>
    <w:multiLevelType w:val="hybridMultilevel"/>
    <w:tmpl w:val="84C29F50"/>
    <w:lvl w:ilvl="0" w:tplc="040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59B07485"/>
    <w:multiLevelType w:val="hybridMultilevel"/>
    <w:tmpl w:val="D8C221FA"/>
    <w:lvl w:ilvl="0" w:tplc="41420AF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AAE1679"/>
    <w:multiLevelType w:val="hybridMultilevel"/>
    <w:tmpl w:val="8E1653B8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21CE5A20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57945"/>
    <w:multiLevelType w:val="hybridMultilevel"/>
    <w:tmpl w:val="5D38C224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E1F577-2655-4BC4-9317-310A852276DC}"/>
    <w:docVar w:name="dgnword-eventsink" w:val="161769744"/>
  </w:docVars>
  <w:rsids>
    <w:rsidRoot w:val="00AC1A43"/>
    <w:rsid w:val="000453BF"/>
    <w:rsid w:val="00047F31"/>
    <w:rsid w:val="00057AA7"/>
    <w:rsid w:val="000803E5"/>
    <w:rsid w:val="000813B6"/>
    <w:rsid w:val="0008568F"/>
    <w:rsid w:val="00085E5C"/>
    <w:rsid w:val="000C03D1"/>
    <w:rsid w:val="000C7931"/>
    <w:rsid w:val="000E2B9A"/>
    <w:rsid w:val="000F2FD3"/>
    <w:rsid w:val="00104B2E"/>
    <w:rsid w:val="00116519"/>
    <w:rsid w:val="0011754C"/>
    <w:rsid w:val="00125906"/>
    <w:rsid w:val="001753FD"/>
    <w:rsid w:val="001833DF"/>
    <w:rsid w:val="001A1708"/>
    <w:rsid w:val="001C5A0C"/>
    <w:rsid w:val="001E0371"/>
    <w:rsid w:val="001E0E17"/>
    <w:rsid w:val="001E14F4"/>
    <w:rsid w:val="001E2D71"/>
    <w:rsid w:val="001F2392"/>
    <w:rsid w:val="00200C99"/>
    <w:rsid w:val="00205709"/>
    <w:rsid w:val="00210DC1"/>
    <w:rsid w:val="00226A81"/>
    <w:rsid w:val="002311F6"/>
    <w:rsid w:val="00235AD5"/>
    <w:rsid w:val="002367E7"/>
    <w:rsid w:val="00243986"/>
    <w:rsid w:val="00257095"/>
    <w:rsid w:val="002628E9"/>
    <w:rsid w:val="00297BD0"/>
    <w:rsid w:val="002A1057"/>
    <w:rsid w:val="002B516A"/>
    <w:rsid w:val="002B677D"/>
    <w:rsid w:val="002C7FFE"/>
    <w:rsid w:val="002D7345"/>
    <w:rsid w:val="00324921"/>
    <w:rsid w:val="00344467"/>
    <w:rsid w:val="00365AF5"/>
    <w:rsid w:val="00386D5C"/>
    <w:rsid w:val="003904C8"/>
    <w:rsid w:val="00394EE9"/>
    <w:rsid w:val="003A6732"/>
    <w:rsid w:val="004031EE"/>
    <w:rsid w:val="00444EEA"/>
    <w:rsid w:val="00466721"/>
    <w:rsid w:val="004737AB"/>
    <w:rsid w:val="004841BB"/>
    <w:rsid w:val="00496E1F"/>
    <w:rsid w:val="004A103C"/>
    <w:rsid w:val="004B3842"/>
    <w:rsid w:val="004E3FA5"/>
    <w:rsid w:val="004F19C4"/>
    <w:rsid w:val="004F2671"/>
    <w:rsid w:val="00500559"/>
    <w:rsid w:val="00521912"/>
    <w:rsid w:val="00534FD8"/>
    <w:rsid w:val="00552CF1"/>
    <w:rsid w:val="0057255D"/>
    <w:rsid w:val="0057425C"/>
    <w:rsid w:val="005B2DFA"/>
    <w:rsid w:val="005D0A2B"/>
    <w:rsid w:val="005E266C"/>
    <w:rsid w:val="0060027B"/>
    <w:rsid w:val="00611A9D"/>
    <w:rsid w:val="00612AE2"/>
    <w:rsid w:val="00620881"/>
    <w:rsid w:val="00620E0F"/>
    <w:rsid w:val="00626597"/>
    <w:rsid w:val="006370B1"/>
    <w:rsid w:val="00640356"/>
    <w:rsid w:val="006407C0"/>
    <w:rsid w:val="00666815"/>
    <w:rsid w:val="00706EE7"/>
    <w:rsid w:val="00713CFC"/>
    <w:rsid w:val="0075434F"/>
    <w:rsid w:val="007675E8"/>
    <w:rsid w:val="00770FC6"/>
    <w:rsid w:val="00796033"/>
    <w:rsid w:val="007A0AFA"/>
    <w:rsid w:val="007A7643"/>
    <w:rsid w:val="007B1BA5"/>
    <w:rsid w:val="007D01C9"/>
    <w:rsid w:val="007E124A"/>
    <w:rsid w:val="007E4B5C"/>
    <w:rsid w:val="00807B51"/>
    <w:rsid w:val="008117B1"/>
    <w:rsid w:val="008418C3"/>
    <w:rsid w:val="00850F35"/>
    <w:rsid w:val="0086378B"/>
    <w:rsid w:val="0086796E"/>
    <w:rsid w:val="00870373"/>
    <w:rsid w:val="00874F70"/>
    <w:rsid w:val="008A6D8A"/>
    <w:rsid w:val="008B073D"/>
    <w:rsid w:val="008C1359"/>
    <w:rsid w:val="008E7548"/>
    <w:rsid w:val="008F699A"/>
    <w:rsid w:val="0092667E"/>
    <w:rsid w:val="009323B9"/>
    <w:rsid w:val="0093736D"/>
    <w:rsid w:val="009437B1"/>
    <w:rsid w:val="00953461"/>
    <w:rsid w:val="00961848"/>
    <w:rsid w:val="00961D30"/>
    <w:rsid w:val="00973981"/>
    <w:rsid w:val="009931BE"/>
    <w:rsid w:val="009A2D76"/>
    <w:rsid w:val="009C2647"/>
    <w:rsid w:val="009D35E6"/>
    <w:rsid w:val="009E124C"/>
    <w:rsid w:val="00A51326"/>
    <w:rsid w:val="00A53C77"/>
    <w:rsid w:val="00A83BDD"/>
    <w:rsid w:val="00A87BCA"/>
    <w:rsid w:val="00AA2001"/>
    <w:rsid w:val="00AA6C89"/>
    <w:rsid w:val="00AB4AE1"/>
    <w:rsid w:val="00AC1A43"/>
    <w:rsid w:val="00AC6803"/>
    <w:rsid w:val="00B06EE9"/>
    <w:rsid w:val="00B15C37"/>
    <w:rsid w:val="00B2163E"/>
    <w:rsid w:val="00B25BF8"/>
    <w:rsid w:val="00B26CB2"/>
    <w:rsid w:val="00B52C6C"/>
    <w:rsid w:val="00B54C53"/>
    <w:rsid w:val="00B66BCD"/>
    <w:rsid w:val="00B91850"/>
    <w:rsid w:val="00B94C8E"/>
    <w:rsid w:val="00B97E85"/>
    <w:rsid w:val="00BA63D1"/>
    <w:rsid w:val="00BB30BB"/>
    <w:rsid w:val="00BB60E3"/>
    <w:rsid w:val="00BC2E1C"/>
    <w:rsid w:val="00BC6263"/>
    <w:rsid w:val="00BF010F"/>
    <w:rsid w:val="00C151C1"/>
    <w:rsid w:val="00C159F5"/>
    <w:rsid w:val="00C41BBE"/>
    <w:rsid w:val="00C41F76"/>
    <w:rsid w:val="00C42F4F"/>
    <w:rsid w:val="00C4317B"/>
    <w:rsid w:val="00C83DC6"/>
    <w:rsid w:val="00C954BD"/>
    <w:rsid w:val="00CA52D8"/>
    <w:rsid w:val="00CB57E5"/>
    <w:rsid w:val="00CF0C6B"/>
    <w:rsid w:val="00D00303"/>
    <w:rsid w:val="00D45FB0"/>
    <w:rsid w:val="00D51EC8"/>
    <w:rsid w:val="00D733C2"/>
    <w:rsid w:val="00DB37A2"/>
    <w:rsid w:val="00DC4FA1"/>
    <w:rsid w:val="00DE7BED"/>
    <w:rsid w:val="00DF5C64"/>
    <w:rsid w:val="00E1268F"/>
    <w:rsid w:val="00E12D6F"/>
    <w:rsid w:val="00E808D8"/>
    <w:rsid w:val="00E81DCA"/>
    <w:rsid w:val="00E825BE"/>
    <w:rsid w:val="00EC3026"/>
    <w:rsid w:val="00ED416C"/>
    <w:rsid w:val="00EE7DBA"/>
    <w:rsid w:val="00EF3FF7"/>
    <w:rsid w:val="00EF572D"/>
    <w:rsid w:val="00F26531"/>
    <w:rsid w:val="00F43E97"/>
    <w:rsid w:val="00F44DBB"/>
    <w:rsid w:val="00F7164B"/>
    <w:rsid w:val="00F91AAA"/>
    <w:rsid w:val="00FA5BEB"/>
    <w:rsid w:val="00FB345E"/>
    <w:rsid w:val="00FB7177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>
      <o:colormru v:ext="edit" colors="#ccf,#9cf"/>
    </o:shapedefaults>
    <o:shapelayout v:ext="edit">
      <o:idmap v:ext="edit" data="1"/>
    </o:shapelayout>
  </w:shapeDefaults>
  <w:decimalSymbol w:val="."/>
  <w:listSeparator w:val=","/>
  <w14:docId w14:val="17727A47"/>
  <w15:docId w15:val="{8B7A8713-2B6D-42B8-9117-0C2FF44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overflowPunct w:val="0"/>
      <w:autoSpaceDE w:val="0"/>
      <w:autoSpaceDN w:val="0"/>
      <w:adjustRightInd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en-US"/>
    </w:rPr>
  </w:style>
  <w:style w:type="paragraph" w:customStyle="1" w:styleId="STANDARDPARAGRAPH">
    <w:name w:val="STANDARD PARAGRAPH"/>
    <w:pPr>
      <w:overflowPunct w:val="0"/>
      <w:autoSpaceDE w:val="0"/>
      <w:autoSpaceDN w:val="0"/>
      <w:adjustRightInd w:val="0"/>
      <w:spacing w:line="480" w:lineRule="exact"/>
      <w:ind w:firstLine="720"/>
      <w:textAlignment w:val="baseline"/>
    </w:pPr>
    <w:rPr>
      <w:rFonts w:ascii="Courier" w:hAnsi="Courier"/>
      <w:sz w:val="24"/>
      <w:lang w:eastAsia="en-US"/>
    </w:rPr>
  </w:style>
  <w:style w:type="paragraph" w:customStyle="1" w:styleId="QUOTES">
    <w:name w:val="QUOTES"/>
    <w:pPr>
      <w:overflowPunct w:val="0"/>
      <w:autoSpaceDE w:val="0"/>
      <w:autoSpaceDN w:val="0"/>
      <w:adjustRightInd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en-US"/>
    </w:rPr>
  </w:style>
  <w:style w:type="paragraph" w:customStyle="1" w:styleId="PAGENUMBERRUNNING">
    <w:name w:val="PAGE NUMBER RUNNING"/>
    <w:pPr>
      <w:overflowPunct w:val="0"/>
      <w:autoSpaceDE w:val="0"/>
      <w:autoSpaceDN w:val="0"/>
      <w:adjustRightInd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h">
    <w:name w:val="h"/>
    <w:basedOn w:val="Heading1"/>
    <w:pPr>
      <w:outlineLvl w:val="9"/>
    </w:pPr>
    <w:rPr>
      <w:rFonts w:ascii="Times New Roman" w:hAnsi="Times New Roman"/>
      <w:u w:val="none"/>
    </w:rPr>
  </w:style>
  <w:style w:type="table" w:styleId="TableGrid">
    <w:name w:val="Table Grid"/>
    <w:basedOn w:val="TableNormal"/>
    <w:rsid w:val="00AC1A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72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AB4AE1"/>
    <w:pPr>
      <w:spacing w:after="120" w:line="480" w:lineRule="auto"/>
    </w:pPr>
  </w:style>
  <w:style w:type="character" w:styleId="Hyperlink">
    <w:name w:val="Hyperlink"/>
    <w:rsid w:val="00EC3026"/>
    <w:rPr>
      <w:color w:val="0000FF"/>
      <w:u w:val="single"/>
    </w:rPr>
  </w:style>
  <w:style w:type="character" w:customStyle="1" w:styleId="HeaderChar">
    <w:name w:val="Header Char"/>
    <w:link w:val="Header"/>
    <w:rsid w:val="0095346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83B4-9519-4FB2-9A51-1629C78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 Ward</dc:creator>
  <cp:lastModifiedBy>Gordon Ward</cp:lastModifiedBy>
  <cp:revision>3</cp:revision>
  <cp:lastPrinted>2010-11-05T11:14:00Z</cp:lastPrinted>
  <dcterms:created xsi:type="dcterms:W3CDTF">2020-09-06T08:12:00Z</dcterms:created>
  <dcterms:modified xsi:type="dcterms:W3CDTF">2020-09-06T08:19:00Z</dcterms:modified>
</cp:coreProperties>
</file>